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049" w:rsidRPr="00AB0049" w:rsidRDefault="00AB0049" w:rsidP="00AB00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B0049">
        <w:rPr>
          <w:rFonts w:ascii="Times New Roman" w:hAnsi="Times New Roman" w:cs="Times New Roman"/>
          <w:b/>
          <w:sz w:val="28"/>
          <w:szCs w:val="28"/>
        </w:rPr>
        <w:t>План культурно-массовых мероприятий</w:t>
      </w:r>
    </w:p>
    <w:p w:rsidR="00C37951" w:rsidRDefault="00AB0049" w:rsidP="00AB00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049">
        <w:rPr>
          <w:rFonts w:ascii="Times New Roman" w:hAnsi="Times New Roman" w:cs="Times New Roman"/>
          <w:b/>
          <w:sz w:val="28"/>
          <w:szCs w:val="28"/>
        </w:rPr>
        <w:t>муниципальных учреждений культуры в зимний каникулярный период</w:t>
      </w:r>
    </w:p>
    <w:p w:rsidR="00AB0049" w:rsidRDefault="006F6287" w:rsidP="00AB00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-2019 гг.</w:t>
      </w:r>
      <w:bookmarkEnd w:id="0"/>
    </w:p>
    <w:p w:rsidR="00DD6FA8" w:rsidRDefault="00DD6FA8" w:rsidP="00AB00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1199" w:type="dxa"/>
        <w:tblInd w:w="-1168" w:type="dxa"/>
        <w:tblLook w:val="04A0" w:firstRow="1" w:lastRow="0" w:firstColumn="1" w:lastColumn="0" w:noHBand="0" w:noVBand="1"/>
      </w:tblPr>
      <w:tblGrid>
        <w:gridCol w:w="531"/>
        <w:gridCol w:w="3297"/>
        <w:gridCol w:w="1894"/>
        <w:gridCol w:w="2642"/>
        <w:gridCol w:w="2835"/>
      </w:tblGrid>
      <w:tr w:rsidR="009E29D4" w:rsidTr="00DD6FA8">
        <w:tc>
          <w:tcPr>
            <w:tcW w:w="531" w:type="dxa"/>
          </w:tcPr>
          <w:p w:rsidR="00AB0049" w:rsidRDefault="00AB0049" w:rsidP="00AB00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97" w:type="dxa"/>
          </w:tcPr>
          <w:p w:rsidR="00AB0049" w:rsidRDefault="00AB0049" w:rsidP="00AB00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94" w:type="dxa"/>
          </w:tcPr>
          <w:p w:rsidR="00AB0049" w:rsidRDefault="00AB0049" w:rsidP="00AB00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642" w:type="dxa"/>
          </w:tcPr>
          <w:p w:rsidR="00AB0049" w:rsidRDefault="00AB0049" w:rsidP="00AB00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835" w:type="dxa"/>
          </w:tcPr>
          <w:p w:rsidR="00AB0049" w:rsidRDefault="00AB0049" w:rsidP="00AB00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ы, контактные данные</w:t>
            </w:r>
          </w:p>
        </w:tc>
      </w:tr>
      <w:tr w:rsidR="009E29D4" w:rsidTr="00DD6FA8">
        <w:trPr>
          <w:trHeight w:val="2775"/>
        </w:trPr>
        <w:tc>
          <w:tcPr>
            <w:tcW w:w="531" w:type="dxa"/>
            <w:tcBorders>
              <w:bottom w:val="single" w:sz="4" w:space="0" w:color="auto"/>
            </w:tcBorders>
          </w:tcPr>
          <w:p w:rsidR="00DD2A28" w:rsidRPr="0079299A" w:rsidRDefault="00A024AC" w:rsidP="00AB00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9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:rsidR="00A024AC" w:rsidRDefault="00A024AC" w:rsidP="00AB00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4AC">
              <w:rPr>
                <w:rFonts w:ascii="Times New Roman" w:hAnsi="Times New Roman" w:cs="Times New Roman"/>
                <w:sz w:val="28"/>
                <w:szCs w:val="28"/>
              </w:rPr>
              <w:t>Новогодние развлекательные программы</w:t>
            </w:r>
            <w:r w:rsidR="003A290A"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 творческих коллективов муниципальных учреждений культуры</w:t>
            </w:r>
          </w:p>
          <w:p w:rsidR="009E29D4" w:rsidRPr="00A024AC" w:rsidRDefault="009E29D4" w:rsidP="00AB00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A024AC" w:rsidRPr="00A024AC" w:rsidRDefault="00A024AC" w:rsidP="00A024A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4AC">
              <w:rPr>
                <w:rFonts w:ascii="Times New Roman" w:hAnsi="Times New Roman" w:cs="Times New Roman"/>
                <w:sz w:val="28"/>
                <w:szCs w:val="28"/>
              </w:rPr>
              <w:t>29 декабря</w:t>
            </w:r>
          </w:p>
          <w:p w:rsidR="00A024AC" w:rsidRPr="00A024AC" w:rsidRDefault="00A024AC" w:rsidP="00A024A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4AC">
              <w:rPr>
                <w:rFonts w:ascii="Times New Roman" w:hAnsi="Times New Roman" w:cs="Times New Roman"/>
                <w:sz w:val="28"/>
                <w:szCs w:val="28"/>
              </w:rPr>
              <w:t>30 декабря</w:t>
            </w:r>
          </w:p>
          <w:p w:rsidR="00A024AC" w:rsidRPr="00A024AC" w:rsidRDefault="00DD6FA8" w:rsidP="00A024A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января</w:t>
            </w:r>
          </w:p>
          <w:p w:rsidR="00A024AC" w:rsidRPr="00A024AC" w:rsidRDefault="00DD6FA8" w:rsidP="00A024A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января</w:t>
            </w:r>
          </w:p>
          <w:p w:rsidR="00A024AC" w:rsidRPr="00A024AC" w:rsidRDefault="00DD6FA8" w:rsidP="00A024A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января</w:t>
            </w:r>
          </w:p>
          <w:p w:rsidR="00A024AC" w:rsidRPr="00A024AC" w:rsidRDefault="00DD6FA8" w:rsidP="00A024A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января</w:t>
            </w:r>
          </w:p>
          <w:p w:rsidR="00A024AC" w:rsidRPr="00A024AC" w:rsidRDefault="00A024AC" w:rsidP="00A024AC">
            <w:pPr>
              <w:tabs>
                <w:tab w:val="left" w:pos="54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4AC">
              <w:rPr>
                <w:rFonts w:ascii="Times New Roman" w:hAnsi="Times New Roman" w:cs="Times New Roman"/>
                <w:sz w:val="28"/>
                <w:szCs w:val="28"/>
              </w:rPr>
              <w:t>6 января</w:t>
            </w:r>
            <w:r w:rsidRPr="00A024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D2A28" w:rsidRPr="00A024AC" w:rsidRDefault="00DD2A28" w:rsidP="00A024AC">
            <w:pPr>
              <w:tabs>
                <w:tab w:val="left" w:pos="54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A28">
              <w:rPr>
                <w:rFonts w:ascii="Times New Roman" w:eastAsia="Times New Roman" w:hAnsi="Times New Roman" w:cs="Times New Roman"/>
                <w:sz w:val="28"/>
                <w:szCs w:val="28"/>
              </w:rPr>
              <w:t>с 17.00 до 18.30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DD2A28" w:rsidRPr="00DD2A28" w:rsidRDefault="00DD2A28" w:rsidP="00AB00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A28">
              <w:rPr>
                <w:rFonts w:ascii="Times New Roman" w:hAnsi="Times New Roman" w:cs="Times New Roman"/>
                <w:sz w:val="28"/>
                <w:szCs w:val="28"/>
              </w:rPr>
              <w:t>Театральная площад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D2A28" w:rsidRPr="00DD2A28" w:rsidRDefault="00A024AC" w:rsidP="00AB00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культуре</w:t>
            </w:r>
          </w:p>
        </w:tc>
      </w:tr>
      <w:tr w:rsidR="00E378CE" w:rsidTr="00DD6FA8">
        <w:trPr>
          <w:trHeight w:val="765"/>
        </w:trPr>
        <w:tc>
          <w:tcPr>
            <w:tcW w:w="531" w:type="dxa"/>
            <w:tcBorders>
              <w:top w:val="single" w:sz="4" w:space="0" w:color="auto"/>
            </w:tcBorders>
          </w:tcPr>
          <w:p w:rsidR="00E378CE" w:rsidRPr="0079299A" w:rsidRDefault="00AF6D58" w:rsidP="00AB00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7" w:type="dxa"/>
            <w:tcBorders>
              <w:top w:val="single" w:sz="4" w:space="0" w:color="auto"/>
            </w:tcBorders>
          </w:tcPr>
          <w:p w:rsidR="00E378CE" w:rsidRPr="00A024AC" w:rsidRDefault="00E378CE" w:rsidP="00AB00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Домика Деда Мороза</w:t>
            </w:r>
          </w:p>
        </w:tc>
        <w:tc>
          <w:tcPr>
            <w:tcW w:w="1894" w:type="dxa"/>
            <w:tcBorders>
              <w:top w:val="single" w:sz="4" w:space="0" w:color="auto"/>
            </w:tcBorders>
          </w:tcPr>
          <w:p w:rsidR="00E378CE" w:rsidRDefault="00E378CE" w:rsidP="00A024AC">
            <w:pPr>
              <w:tabs>
                <w:tab w:val="left" w:pos="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30 декабря</w:t>
            </w:r>
          </w:p>
          <w:p w:rsidR="00E378CE" w:rsidRDefault="00E378CE" w:rsidP="00A024AC">
            <w:pPr>
              <w:tabs>
                <w:tab w:val="left" w:pos="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9.00</w:t>
            </w:r>
            <w:r w:rsidR="00DD6F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378CE" w:rsidRDefault="00E378CE" w:rsidP="00A024AC">
            <w:pPr>
              <w:tabs>
                <w:tab w:val="left" w:pos="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8 января</w:t>
            </w:r>
          </w:p>
          <w:p w:rsidR="00E378CE" w:rsidRPr="00A024AC" w:rsidRDefault="00E378CE" w:rsidP="00A024AC">
            <w:pPr>
              <w:tabs>
                <w:tab w:val="left" w:pos="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9.00</w:t>
            </w:r>
          </w:p>
        </w:tc>
        <w:tc>
          <w:tcPr>
            <w:tcW w:w="2642" w:type="dxa"/>
            <w:tcBorders>
              <w:top w:val="single" w:sz="4" w:space="0" w:color="auto"/>
            </w:tcBorders>
          </w:tcPr>
          <w:p w:rsidR="00E378CE" w:rsidRPr="00DD2A28" w:rsidRDefault="00E378CE" w:rsidP="00DF0A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A28">
              <w:rPr>
                <w:rFonts w:ascii="Times New Roman" w:hAnsi="Times New Roman" w:cs="Times New Roman"/>
                <w:sz w:val="28"/>
                <w:szCs w:val="28"/>
              </w:rPr>
              <w:t>Театральная площадь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378CE" w:rsidRPr="00DD2A28" w:rsidRDefault="00E378CE" w:rsidP="00DF0A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культуре</w:t>
            </w:r>
          </w:p>
        </w:tc>
      </w:tr>
      <w:tr w:rsidR="00E378CE" w:rsidTr="00DD6FA8">
        <w:tc>
          <w:tcPr>
            <w:tcW w:w="531" w:type="dxa"/>
          </w:tcPr>
          <w:p w:rsidR="00E378CE" w:rsidRPr="0079299A" w:rsidRDefault="00AF6D58" w:rsidP="00AB00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97" w:type="dxa"/>
          </w:tcPr>
          <w:p w:rsidR="00E378CE" w:rsidRPr="00A024AC" w:rsidRDefault="00377C83" w:rsidP="00AB00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ое мероприятие</w:t>
            </w:r>
            <w:r w:rsidR="00E378CE" w:rsidRPr="00A024AC">
              <w:rPr>
                <w:rFonts w:ascii="Times New Roman" w:hAnsi="Times New Roman" w:cs="Times New Roman"/>
                <w:sz w:val="28"/>
                <w:szCs w:val="28"/>
              </w:rPr>
              <w:t xml:space="preserve"> «Рождество Христово»</w:t>
            </w:r>
          </w:p>
        </w:tc>
        <w:tc>
          <w:tcPr>
            <w:tcW w:w="1894" w:type="dxa"/>
          </w:tcPr>
          <w:p w:rsidR="00377C83" w:rsidRDefault="00377C83" w:rsidP="00AB00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января</w:t>
            </w:r>
          </w:p>
          <w:p w:rsidR="00E378CE" w:rsidRPr="00A024AC" w:rsidRDefault="00E378CE" w:rsidP="00AB00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024AC">
              <w:rPr>
                <w:rFonts w:ascii="Times New Roman" w:hAnsi="Times New Roman" w:cs="Times New Roman"/>
                <w:sz w:val="28"/>
                <w:szCs w:val="28"/>
              </w:rPr>
              <w:t xml:space="preserve"> 19.00 до 21.00</w:t>
            </w:r>
          </w:p>
        </w:tc>
        <w:tc>
          <w:tcPr>
            <w:tcW w:w="2642" w:type="dxa"/>
          </w:tcPr>
          <w:p w:rsidR="00E378CE" w:rsidRPr="00A024AC" w:rsidRDefault="00E378CE" w:rsidP="00AB00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A28">
              <w:rPr>
                <w:rFonts w:ascii="Times New Roman" w:hAnsi="Times New Roman" w:cs="Times New Roman"/>
                <w:sz w:val="28"/>
                <w:szCs w:val="28"/>
              </w:rPr>
              <w:t>Театральная площадь</w:t>
            </w:r>
          </w:p>
        </w:tc>
        <w:tc>
          <w:tcPr>
            <w:tcW w:w="2835" w:type="dxa"/>
          </w:tcPr>
          <w:p w:rsidR="00E378CE" w:rsidRPr="00A024AC" w:rsidRDefault="00E378CE" w:rsidP="00AB00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культуре</w:t>
            </w:r>
          </w:p>
        </w:tc>
      </w:tr>
      <w:tr w:rsidR="00E378CE" w:rsidTr="00DD6FA8">
        <w:trPr>
          <w:trHeight w:val="2130"/>
        </w:trPr>
        <w:tc>
          <w:tcPr>
            <w:tcW w:w="531" w:type="dxa"/>
            <w:tcBorders>
              <w:bottom w:val="single" w:sz="4" w:space="0" w:color="auto"/>
            </w:tcBorders>
          </w:tcPr>
          <w:p w:rsidR="00E378CE" w:rsidRPr="0079299A" w:rsidRDefault="00AF6D58" w:rsidP="00AB00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:rsidR="00E378CE" w:rsidRPr="009E29D4" w:rsidRDefault="00E378CE" w:rsidP="00DF0A3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024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A024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овогодние приключения Маши и Вити...или в поисках Снегурочки!»</w:t>
            </w:r>
            <w:r w:rsidRPr="00DD2A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етская сказка с интермедией у елки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E378CE" w:rsidRDefault="00E378CE" w:rsidP="00DF0A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29 декабря</w:t>
            </w:r>
          </w:p>
          <w:p w:rsidR="006F6287" w:rsidRDefault="00E378CE" w:rsidP="006F62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A28">
              <w:rPr>
                <w:rFonts w:ascii="Times New Roman" w:hAnsi="Times New Roman" w:cs="Times New Roman"/>
                <w:sz w:val="28"/>
                <w:szCs w:val="28"/>
              </w:rPr>
              <w:t xml:space="preserve"> 11.00, 13.00</w:t>
            </w:r>
            <w:r w:rsidR="00DD6F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F6287" w:rsidRDefault="006F6287" w:rsidP="006F62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287" w:rsidRPr="00DD2A28" w:rsidRDefault="006F6287" w:rsidP="006F62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A28">
              <w:rPr>
                <w:rFonts w:ascii="Times New Roman" w:hAnsi="Times New Roman" w:cs="Times New Roman"/>
                <w:sz w:val="28"/>
                <w:szCs w:val="28"/>
              </w:rPr>
              <w:t>3 января 11.00, 13.00</w:t>
            </w:r>
            <w:r w:rsidR="00DD6F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378CE" w:rsidRPr="00DD2A28" w:rsidRDefault="006F6287" w:rsidP="006F62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A28">
              <w:rPr>
                <w:rFonts w:ascii="Times New Roman" w:hAnsi="Times New Roman" w:cs="Times New Roman"/>
                <w:sz w:val="28"/>
                <w:szCs w:val="28"/>
              </w:rPr>
              <w:t>4 января 11.00, 13.00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E378CE" w:rsidRDefault="00E378CE" w:rsidP="00DF0A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ьшой зал </w:t>
            </w:r>
            <w:r w:rsidRPr="00DD2A28">
              <w:rPr>
                <w:rFonts w:ascii="Times New Roman" w:hAnsi="Times New Roman" w:cs="Times New Roman"/>
                <w:sz w:val="28"/>
                <w:szCs w:val="28"/>
              </w:rPr>
              <w:t>МУК «Городской дом культуры национального творчества»</w:t>
            </w:r>
          </w:p>
          <w:p w:rsidR="00E378CE" w:rsidRPr="00DD2A28" w:rsidRDefault="00E378CE" w:rsidP="00DF0A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л. Орджоникидзе Г.К., д. 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378CE" w:rsidRPr="00DD2A28" w:rsidRDefault="00E378CE" w:rsidP="00DF0A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A28">
              <w:rPr>
                <w:rFonts w:ascii="Times New Roman" w:hAnsi="Times New Roman" w:cs="Times New Roman"/>
                <w:sz w:val="28"/>
                <w:szCs w:val="28"/>
              </w:rPr>
              <w:t>Билеты можно приобрести в МУК «Городской дом культуры национального творче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378CE" w:rsidRPr="00DD2A28" w:rsidRDefault="00E378CE" w:rsidP="00DF0A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A28">
              <w:rPr>
                <w:rFonts w:ascii="Times New Roman" w:hAnsi="Times New Roman" w:cs="Times New Roman"/>
                <w:sz w:val="28"/>
                <w:szCs w:val="28"/>
              </w:rPr>
              <w:t>96-05-40</w:t>
            </w:r>
          </w:p>
        </w:tc>
      </w:tr>
      <w:tr w:rsidR="00E378CE" w:rsidTr="00DD6FA8">
        <w:tc>
          <w:tcPr>
            <w:tcW w:w="531" w:type="dxa"/>
          </w:tcPr>
          <w:p w:rsidR="00E378CE" w:rsidRPr="0079299A" w:rsidRDefault="00AF6D58" w:rsidP="00AB00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97" w:type="dxa"/>
          </w:tcPr>
          <w:p w:rsidR="00E378CE" w:rsidRPr="00DD2A28" w:rsidRDefault="00E378CE" w:rsidP="00AB00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A2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Жаркий лед» - ледовое шоу, программа с участием ростовых кукол</w:t>
            </w:r>
          </w:p>
        </w:tc>
        <w:tc>
          <w:tcPr>
            <w:tcW w:w="1894" w:type="dxa"/>
          </w:tcPr>
          <w:p w:rsidR="00E378CE" w:rsidRPr="00DD2A28" w:rsidRDefault="00DD6FA8" w:rsidP="00AB00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января</w:t>
            </w:r>
          </w:p>
          <w:p w:rsidR="00E378CE" w:rsidRPr="00DD2A28" w:rsidRDefault="00E378CE" w:rsidP="00AB00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A28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642" w:type="dxa"/>
          </w:tcPr>
          <w:p w:rsidR="00E378CE" w:rsidRPr="00DD2A28" w:rsidRDefault="00E378CE" w:rsidP="00AB00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A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Сквер Дружбы народов</w:t>
            </w:r>
          </w:p>
        </w:tc>
        <w:tc>
          <w:tcPr>
            <w:tcW w:w="2835" w:type="dxa"/>
          </w:tcPr>
          <w:p w:rsidR="00E378CE" w:rsidRPr="00DD2A28" w:rsidRDefault="00E378CE" w:rsidP="004B18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A28">
              <w:rPr>
                <w:rFonts w:ascii="Times New Roman" w:hAnsi="Times New Roman" w:cs="Times New Roman"/>
                <w:sz w:val="28"/>
                <w:szCs w:val="28"/>
              </w:rPr>
              <w:t>МУК «Городской дом культуры национального творчества»</w:t>
            </w:r>
          </w:p>
        </w:tc>
      </w:tr>
      <w:tr w:rsidR="00E378CE" w:rsidTr="00DD6FA8">
        <w:trPr>
          <w:trHeight w:val="2115"/>
        </w:trPr>
        <w:tc>
          <w:tcPr>
            <w:tcW w:w="531" w:type="dxa"/>
            <w:tcBorders>
              <w:bottom w:val="single" w:sz="4" w:space="0" w:color="auto"/>
            </w:tcBorders>
          </w:tcPr>
          <w:p w:rsidR="00E378CE" w:rsidRPr="0079299A" w:rsidRDefault="00E378CE" w:rsidP="00AB00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929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:rsidR="00E378CE" w:rsidRPr="00DD2A28" w:rsidRDefault="00E378CE" w:rsidP="00DD2A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2A2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ждественская музыкальная сказка</w:t>
            </w:r>
          </w:p>
          <w:p w:rsidR="00E378CE" w:rsidRPr="00DD2A28" w:rsidRDefault="00E378CE" w:rsidP="00DD2A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2A2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Три богатыря в поисках Новогодней елки»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DD6FA8" w:rsidRDefault="00DD6FA8" w:rsidP="00DD2A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 января</w:t>
            </w:r>
          </w:p>
          <w:p w:rsidR="00E378CE" w:rsidRPr="00DD2A28" w:rsidRDefault="00E378CE" w:rsidP="00DD2A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.00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E378CE" w:rsidRDefault="00E378CE" w:rsidP="00DD2A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2A2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льшой зал МУК «Городской дом культуры национального творчества»</w:t>
            </w:r>
          </w:p>
          <w:p w:rsidR="00E378CE" w:rsidRPr="00DD2A28" w:rsidRDefault="00E378CE" w:rsidP="00DD2A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л. Орджоникидзе Г.К., д. 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378CE" w:rsidRPr="00DD2A28" w:rsidRDefault="00E378CE" w:rsidP="00DD2A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A28">
              <w:rPr>
                <w:rFonts w:ascii="Times New Roman" w:hAnsi="Times New Roman" w:cs="Times New Roman"/>
                <w:sz w:val="28"/>
                <w:szCs w:val="28"/>
              </w:rPr>
              <w:t>Билеты можно приобрести в МУК «Городской дом культуры национального творчества»</w:t>
            </w:r>
            <w:r w:rsidR="00DD6F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F6287" w:rsidRPr="00DD2A28" w:rsidRDefault="00E378CE" w:rsidP="00DD2A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2A28">
              <w:rPr>
                <w:rFonts w:ascii="Times New Roman" w:hAnsi="Times New Roman" w:cs="Times New Roman"/>
                <w:sz w:val="28"/>
                <w:szCs w:val="28"/>
              </w:rPr>
              <w:t>96-05-40</w:t>
            </w:r>
          </w:p>
        </w:tc>
      </w:tr>
      <w:tr w:rsidR="00E378CE" w:rsidTr="00DD6FA8">
        <w:tc>
          <w:tcPr>
            <w:tcW w:w="531" w:type="dxa"/>
          </w:tcPr>
          <w:p w:rsidR="00E378CE" w:rsidRPr="0079299A" w:rsidRDefault="00E378CE" w:rsidP="00AB00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929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297" w:type="dxa"/>
          </w:tcPr>
          <w:p w:rsidR="00E378CE" w:rsidRDefault="00E378CE" w:rsidP="00AB00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вогоднее</w:t>
            </w:r>
          </w:p>
          <w:p w:rsidR="00E378CE" w:rsidRPr="00DD2A28" w:rsidRDefault="00E378CE" w:rsidP="00AB00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2A2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ставление для жителей Заводского района</w:t>
            </w:r>
          </w:p>
        </w:tc>
        <w:tc>
          <w:tcPr>
            <w:tcW w:w="1894" w:type="dxa"/>
          </w:tcPr>
          <w:p w:rsidR="00E378CE" w:rsidRPr="00DD2A28" w:rsidRDefault="00DD6FA8" w:rsidP="00AB00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 января</w:t>
            </w:r>
            <w:r w:rsidR="00E378CE" w:rsidRPr="00DD2A2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2.00</w:t>
            </w:r>
          </w:p>
        </w:tc>
        <w:tc>
          <w:tcPr>
            <w:tcW w:w="2642" w:type="dxa"/>
          </w:tcPr>
          <w:p w:rsidR="00E378CE" w:rsidRPr="00DD2A28" w:rsidRDefault="00E378CE" w:rsidP="00AB00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2A2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вер Дружбы народов</w:t>
            </w:r>
          </w:p>
        </w:tc>
        <w:tc>
          <w:tcPr>
            <w:tcW w:w="2835" w:type="dxa"/>
          </w:tcPr>
          <w:p w:rsidR="00E378CE" w:rsidRDefault="00E378CE" w:rsidP="00AB00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2A2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К «Городской дом культуры национального творчества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</w:p>
          <w:p w:rsidR="00DD6FA8" w:rsidRDefault="00E378CE" w:rsidP="00AB00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6-05-40</w:t>
            </w:r>
          </w:p>
          <w:p w:rsidR="00DD6FA8" w:rsidRDefault="00DD6FA8" w:rsidP="00AB00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DD6FA8" w:rsidRPr="00DD2A28" w:rsidRDefault="00DD6FA8" w:rsidP="00AB00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378CE" w:rsidTr="00DD6FA8">
        <w:tc>
          <w:tcPr>
            <w:tcW w:w="531" w:type="dxa"/>
          </w:tcPr>
          <w:p w:rsidR="00E378CE" w:rsidRPr="0079299A" w:rsidRDefault="00AF6D58" w:rsidP="00AB00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8</w:t>
            </w:r>
          </w:p>
        </w:tc>
        <w:tc>
          <w:tcPr>
            <w:tcW w:w="3297" w:type="dxa"/>
          </w:tcPr>
          <w:p w:rsidR="00E378CE" w:rsidRDefault="00E378CE" w:rsidP="00FA7C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Новогоднее представление для самых маленьких»</w:t>
            </w:r>
          </w:p>
        </w:tc>
        <w:tc>
          <w:tcPr>
            <w:tcW w:w="1894" w:type="dxa"/>
          </w:tcPr>
          <w:p w:rsidR="00E378CE" w:rsidRDefault="00DD6FA8" w:rsidP="00AB00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2 декабря</w:t>
            </w:r>
          </w:p>
          <w:p w:rsidR="00E378CE" w:rsidRPr="00DD2A28" w:rsidRDefault="00E378CE" w:rsidP="00AB00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.00</w:t>
            </w:r>
          </w:p>
        </w:tc>
        <w:tc>
          <w:tcPr>
            <w:tcW w:w="2642" w:type="dxa"/>
          </w:tcPr>
          <w:p w:rsidR="00E378CE" w:rsidRDefault="00E378CE" w:rsidP="00FD5C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К «Клуб «Заводской»</w:t>
            </w:r>
          </w:p>
          <w:p w:rsidR="00E378CE" w:rsidRPr="00DD2A28" w:rsidRDefault="00E378CE" w:rsidP="00FD5C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Ново-Астраханское шоссе, д.</w:t>
            </w:r>
            <w:r w:rsidR="00DD6F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6)</w:t>
            </w:r>
          </w:p>
        </w:tc>
        <w:tc>
          <w:tcPr>
            <w:tcW w:w="2835" w:type="dxa"/>
          </w:tcPr>
          <w:p w:rsidR="00E378CE" w:rsidRDefault="006F6287" w:rsidP="00DF0A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илеты можно приобрести в </w:t>
            </w:r>
            <w:r w:rsidR="00E378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К «Клуб «Заводской»</w:t>
            </w:r>
            <w:r w:rsidR="00DD6F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</w:p>
          <w:p w:rsidR="00E378CE" w:rsidRPr="00DD2A28" w:rsidRDefault="00E378CE" w:rsidP="00DF0A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0-27-04</w:t>
            </w:r>
          </w:p>
        </w:tc>
      </w:tr>
      <w:tr w:rsidR="00F11691" w:rsidTr="00DD6FA8">
        <w:tc>
          <w:tcPr>
            <w:tcW w:w="531" w:type="dxa"/>
          </w:tcPr>
          <w:p w:rsidR="00F11691" w:rsidRDefault="008D410F" w:rsidP="00AB00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3297" w:type="dxa"/>
          </w:tcPr>
          <w:p w:rsidR="00F11691" w:rsidRDefault="00F11691" w:rsidP="00FA7C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вогоднее представление для жителей микрорайона «Как-то раз под Новый год»</w:t>
            </w:r>
          </w:p>
        </w:tc>
        <w:tc>
          <w:tcPr>
            <w:tcW w:w="1894" w:type="dxa"/>
          </w:tcPr>
          <w:p w:rsidR="00395818" w:rsidRDefault="00395818" w:rsidP="00AB00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0 декабря,</w:t>
            </w:r>
          </w:p>
          <w:p w:rsidR="00F11691" w:rsidRDefault="00F11691" w:rsidP="00AB00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, 3 января</w:t>
            </w:r>
          </w:p>
          <w:p w:rsidR="00F11691" w:rsidRDefault="00F11691" w:rsidP="00AB00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.00</w:t>
            </w:r>
          </w:p>
          <w:p w:rsidR="00F11691" w:rsidRDefault="00F11691" w:rsidP="00AB00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42" w:type="dxa"/>
          </w:tcPr>
          <w:p w:rsidR="00F11691" w:rsidRDefault="00F11691" w:rsidP="00DF0A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К «Дом культуры химиков»</w:t>
            </w:r>
          </w:p>
          <w:p w:rsidR="00F11691" w:rsidRPr="00DD2A28" w:rsidRDefault="00F11691" w:rsidP="00DF0A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ул. Азина В.М., 34)</w:t>
            </w:r>
          </w:p>
        </w:tc>
        <w:tc>
          <w:tcPr>
            <w:tcW w:w="2835" w:type="dxa"/>
          </w:tcPr>
          <w:p w:rsidR="00F11691" w:rsidRDefault="00F11691" w:rsidP="00DF0A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еты можно приобрести в МУК «Дом культуры химиков»,</w:t>
            </w:r>
          </w:p>
          <w:p w:rsidR="00F11691" w:rsidRPr="00DD2A28" w:rsidRDefault="00F11691" w:rsidP="00DF0A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2-02-12</w:t>
            </w:r>
          </w:p>
        </w:tc>
      </w:tr>
      <w:tr w:rsidR="00F11691" w:rsidTr="00DD6FA8">
        <w:tc>
          <w:tcPr>
            <w:tcW w:w="531" w:type="dxa"/>
          </w:tcPr>
          <w:p w:rsidR="00F11691" w:rsidRPr="0079299A" w:rsidRDefault="00F11691" w:rsidP="00F128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3297" w:type="dxa"/>
          </w:tcPr>
          <w:p w:rsidR="00F11691" w:rsidRPr="00DD2A28" w:rsidRDefault="00F11691" w:rsidP="00AB00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здник зимних игр и забав</w:t>
            </w:r>
          </w:p>
        </w:tc>
        <w:tc>
          <w:tcPr>
            <w:tcW w:w="1894" w:type="dxa"/>
          </w:tcPr>
          <w:p w:rsidR="00DD6FA8" w:rsidRDefault="00DD6FA8" w:rsidP="00AB00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 января</w:t>
            </w:r>
          </w:p>
          <w:p w:rsidR="00F11691" w:rsidRPr="00DD2A28" w:rsidRDefault="00F11691" w:rsidP="00AB00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.00</w:t>
            </w:r>
          </w:p>
        </w:tc>
        <w:tc>
          <w:tcPr>
            <w:tcW w:w="2642" w:type="dxa"/>
          </w:tcPr>
          <w:p w:rsidR="00F11691" w:rsidRDefault="00F11691" w:rsidP="00DF0A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К «Дом культуры химиков»</w:t>
            </w:r>
          </w:p>
          <w:p w:rsidR="00F11691" w:rsidRPr="00DD2A28" w:rsidRDefault="00F11691" w:rsidP="00DF0A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ул. Азина В.М., 34)</w:t>
            </w:r>
          </w:p>
        </w:tc>
        <w:tc>
          <w:tcPr>
            <w:tcW w:w="2835" w:type="dxa"/>
          </w:tcPr>
          <w:p w:rsidR="00F11691" w:rsidRDefault="00F11691" w:rsidP="00DF0A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К «Дом культуры химиков»</w:t>
            </w:r>
            <w:r w:rsidR="00DD6F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</w:p>
          <w:p w:rsidR="00F11691" w:rsidRPr="00DD2A28" w:rsidRDefault="00F11691" w:rsidP="00DF0A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2-02-12</w:t>
            </w:r>
          </w:p>
        </w:tc>
      </w:tr>
      <w:tr w:rsidR="00F11691" w:rsidTr="00DD6FA8">
        <w:tc>
          <w:tcPr>
            <w:tcW w:w="531" w:type="dxa"/>
          </w:tcPr>
          <w:p w:rsidR="00F11691" w:rsidRDefault="00F11691" w:rsidP="008D41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="008D41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297" w:type="dxa"/>
          </w:tcPr>
          <w:p w:rsidR="00F11691" w:rsidRDefault="00F11691" w:rsidP="00AB00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атрализованное представление «Морозко» для учащихся начальных классов</w:t>
            </w:r>
          </w:p>
        </w:tc>
        <w:tc>
          <w:tcPr>
            <w:tcW w:w="1894" w:type="dxa"/>
          </w:tcPr>
          <w:p w:rsidR="00F11691" w:rsidRDefault="00DD6FA8" w:rsidP="00AB00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, 21, 24, декабря</w:t>
            </w:r>
          </w:p>
          <w:p w:rsidR="00F11691" w:rsidRDefault="00F11691" w:rsidP="00AB00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.00</w:t>
            </w:r>
          </w:p>
          <w:p w:rsidR="00F11691" w:rsidRDefault="00F11691" w:rsidP="00AB00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.00</w:t>
            </w:r>
            <w:r w:rsidR="00DD6F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</w:p>
          <w:p w:rsidR="00F11691" w:rsidRDefault="00DD6FA8" w:rsidP="00AB00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7 декабря</w:t>
            </w:r>
          </w:p>
          <w:p w:rsidR="00F11691" w:rsidRDefault="00F11691" w:rsidP="00AB00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.00, 13.00</w:t>
            </w:r>
            <w:r w:rsidR="00DD6F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</w:p>
          <w:p w:rsidR="00F11691" w:rsidRDefault="00F11691" w:rsidP="00AB00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8 декабря</w:t>
            </w:r>
          </w:p>
          <w:p w:rsidR="00F11691" w:rsidRDefault="00F11691" w:rsidP="00AB00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.00</w:t>
            </w:r>
          </w:p>
        </w:tc>
        <w:tc>
          <w:tcPr>
            <w:tcW w:w="2642" w:type="dxa"/>
          </w:tcPr>
          <w:p w:rsidR="00F11691" w:rsidRDefault="00F11691" w:rsidP="00DF0A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К «Городской Дом культуры «Звезда»</w:t>
            </w:r>
          </w:p>
          <w:p w:rsidR="00F11691" w:rsidRDefault="00F11691" w:rsidP="00F116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2-ой Московский проезд, д.3)</w:t>
            </w:r>
          </w:p>
        </w:tc>
        <w:tc>
          <w:tcPr>
            <w:tcW w:w="2835" w:type="dxa"/>
          </w:tcPr>
          <w:p w:rsidR="00F11691" w:rsidRDefault="00F11691" w:rsidP="00FD5C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еты можно приобрести в МУК «Городской Дом культуры «Звезда»</w:t>
            </w:r>
            <w:r w:rsidR="00DD6F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</w:p>
          <w:p w:rsidR="00F11691" w:rsidRDefault="00F11691" w:rsidP="00FD5C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8-27-47</w:t>
            </w:r>
          </w:p>
        </w:tc>
      </w:tr>
      <w:tr w:rsidR="00F11691" w:rsidTr="00DD6FA8">
        <w:tc>
          <w:tcPr>
            <w:tcW w:w="531" w:type="dxa"/>
          </w:tcPr>
          <w:p w:rsidR="00F11691" w:rsidRDefault="00F11691" w:rsidP="008D41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="008D41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297" w:type="dxa"/>
          </w:tcPr>
          <w:p w:rsidR="00F11691" w:rsidRDefault="00F11691" w:rsidP="00AB00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стер класс по прикладному творчеству «Забавные совы»,</w:t>
            </w:r>
          </w:p>
          <w:p w:rsidR="00F11691" w:rsidRDefault="00525BAB" w:rsidP="00AB00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="00F116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стер-класс по живописи «Зимняя фантазия»</w:t>
            </w:r>
          </w:p>
        </w:tc>
        <w:tc>
          <w:tcPr>
            <w:tcW w:w="1894" w:type="dxa"/>
          </w:tcPr>
          <w:p w:rsidR="00F11691" w:rsidRDefault="00DD6FA8" w:rsidP="00AB00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 января</w:t>
            </w:r>
            <w:r w:rsidR="00F116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2.00</w:t>
            </w:r>
          </w:p>
        </w:tc>
        <w:tc>
          <w:tcPr>
            <w:tcW w:w="2642" w:type="dxa"/>
          </w:tcPr>
          <w:p w:rsidR="00F11691" w:rsidRDefault="00F11691" w:rsidP="00DF0A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К «Городской Дом культуры «Звезда»</w:t>
            </w:r>
          </w:p>
          <w:p w:rsidR="00F11691" w:rsidRDefault="00F11691" w:rsidP="00DF0A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2-ой Московский проезд, д.3)</w:t>
            </w:r>
          </w:p>
        </w:tc>
        <w:tc>
          <w:tcPr>
            <w:tcW w:w="2835" w:type="dxa"/>
          </w:tcPr>
          <w:p w:rsidR="00F11691" w:rsidRDefault="00F11691" w:rsidP="00DF0A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К «Городской Дом культуры «Звезда»</w:t>
            </w:r>
          </w:p>
          <w:p w:rsidR="00F11691" w:rsidRDefault="00F11691" w:rsidP="00DF0A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8-27-47</w:t>
            </w:r>
          </w:p>
        </w:tc>
      </w:tr>
      <w:tr w:rsidR="00F11691" w:rsidTr="00DD6FA8">
        <w:tc>
          <w:tcPr>
            <w:tcW w:w="531" w:type="dxa"/>
          </w:tcPr>
          <w:p w:rsidR="00F11691" w:rsidRDefault="00F11691" w:rsidP="008D41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="008D41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297" w:type="dxa"/>
          </w:tcPr>
          <w:p w:rsidR="00F11691" w:rsidRDefault="00F11691" w:rsidP="00FA7C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атрализованное представление «Королевство кривых зеркал»</w:t>
            </w:r>
          </w:p>
        </w:tc>
        <w:tc>
          <w:tcPr>
            <w:tcW w:w="1894" w:type="dxa"/>
          </w:tcPr>
          <w:p w:rsidR="00F11691" w:rsidRDefault="00F11691" w:rsidP="00FA7C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6 декабря</w:t>
            </w:r>
          </w:p>
          <w:p w:rsidR="00F11691" w:rsidRDefault="00F11691" w:rsidP="00FA7C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.00, 19.00</w:t>
            </w:r>
            <w:r w:rsidR="00DD6F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</w:p>
          <w:p w:rsidR="00F11691" w:rsidRDefault="00F11691" w:rsidP="00FA7C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7 декабря</w:t>
            </w:r>
          </w:p>
          <w:p w:rsidR="00F11691" w:rsidRDefault="00F11691" w:rsidP="00FA7C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.00,13.00</w:t>
            </w:r>
          </w:p>
        </w:tc>
        <w:tc>
          <w:tcPr>
            <w:tcW w:w="2642" w:type="dxa"/>
          </w:tcPr>
          <w:p w:rsidR="00F11691" w:rsidRDefault="00F11691" w:rsidP="00FA7C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УК «Клуб «Солнечный» </w:t>
            </w:r>
          </w:p>
          <w:p w:rsidR="00F11691" w:rsidRDefault="00F11691" w:rsidP="00FA7C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(ул. Мамонтовой, </w:t>
            </w:r>
          </w:p>
          <w:p w:rsidR="00F11691" w:rsidRDefault="00F11691" w:rsidP="00FA7C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. 2)</w:t>
            </w:r>
          </w:p>
        </w:tc>
        <w:tc>
          <w:tcPr>
            <w:tcW w:w="2835" w:type="dxa"/>
          </w:tcPr>
          <w:p w:rsidR="00F11691" w:rsidRDefault="00F11691" w:rsidP="00FA7C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еты можно приобрести в МУК «Клуб «Солнечный»,</w:t>
            </w:r>
          </w:p>
          <w:p w:rsidR="00F11691" w:rsidRDefault="00F11691" w:rsidP="00FA7C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6-10-49</w:t>
            </w:r>
          </w:p>
        </w:tc>
      </w:tr>
      <w:tr w:rsidR="00F11691" w:rsidTr="00DD6FA8">
        <w:tc>
          <w:tcPr>
            <w:tcW w:w="531" w:type="dxa"/>
          </w:tcPr>
          <w:p w:rsidR="00F11691" w:rsidRPr="0079299A" w:rsidRDefault="008D410F" w:rsidP="00186E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3297" w:type="dxa"/>
          </w:tcPr>
          <w:p w:rsidR="008D410F" w:rsidRPr="00D34999" w:rsidRDefault="00F11691" w:rsidP="00AB00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3499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навательно-развлекательная программа «Рождественские забавы»</w:t>
            </w:r>
          </w:p>
        </w:tc>
        <w:tc>
          <w:tcPr>
            <w:tcW w:w="1894" w:type="dxa"/>
          </w:tcPr>
          <w:p w:rsidR="00F11691" w:rsidRDefault="00DD6FA8" w:rsidP="00AB00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 января</w:t>
            </w:r>
          </w:p>
          <w:p w:rsidR="00F11691" w:rsidRPr="00D34999" w:rsidRDefault="00F11691" w:rsidP="00AB00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.00</w:t>
            </w:r>
          </w:p>
        </w:tc>
        <w:tc>
          <w:tcPr>
            <w:tcW w:w="2642" w:type="dxa"/>
          </w:tcPr>
          <w:p w:rsidR="00F11691" w:rsidRDefault="00F11691" w:rsidP="00AB00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вор МУК «Клуб «Солнечный»</w:t>
            </w:r>
          </w:p>
          <w:p w:rsidR="00F11691" w:rsidRDefault="00F11691" w:rsidP="00AB00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(ул. Мамонтовой, </w:t>
            </w:r>
          </w:p>
          <w:p w:rsidR="00F11691" w:rsidRPr="00D34999" w:rsidRDefault="00F11691" w:rsidP="00AB00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. 2)</w:t>
            </w:r>
          </w:p>
        </w:tc>
        <w:tc>
          <w:tcPr>
            <w:tcW w:w="2835" w:type="dxa"/>
          </w:tcPr>
          <w:p w:rsidR="00F11691" w:rsidRDefault="00F11691" w:rsidP="00AB00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К «Клуб «Солнечный»,</w:t>
            </w:r>
          </w:p>
          <w:p w:rsidR="00F11691" w:rsidRPr="00D34999" w:rsidRDefault="00F11691" w:rsidP="00AB00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6-10-49</w:t>
            </w:r>
          </w:p>
        </w:tc>
      </w:tr>
      <w:tr w:rsidR="00F11691" w:rsidTr="00DD6FA8">
        <w:trPr>
          <w:trHeight w:val="1800"/>
        </w:trPr>
        <w:tc>
          <w:tcPr>
            <w:tcW w:w="531" w:type="dxa"/>
            <w:tcBorders>
              <w:bottom w:val="single" w:sz="4" w:space="0" w:color="auto"/>
            </w:tcBorders>
          </w:tcPr>
          <w:p w:rsidR="00F11691" w:rsidRDefault="00F11691" w:rsidP="008D41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="008D41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:rsidR="00DD6FA8" w:rsidRPr="00D34999" w:rsidRDefault="00F11691" w:rsidP="00AB00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терактивная программа с элементами театрализации «Новогодние приключения Снеговика Олафа»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F11691" w:rsidRDefault="00F11691" w:rsidP="00AB00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9 декабря</w:t>
            </w:r>
          </w:p>
          <w:p w:rsidR="00F11691" w:rsidRDefault="00F11691" w:rsidP="00AB00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.30</w:t>
            </w:r>
          </w:p>
          <w:p w:rsidR="00F11691" w:rsidRDefault="00F11691" w:rsidP="00AB00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.00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F11691" w:rsidRDefault="00F11691" w:rsidP="006F62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К «Городской клуб детского творчества «Романтик»</w:t>
            </w:r>
          </w:p>
          <w:p w:rsidR="00F11691" w:rsidRDefault="00F11691" w:rsidP="006F62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(ул. Ломоносова, </w:t>
            </w:r>
          </w:p>
          <w:p w:rsidR="00DD6FA8" w:rsidRDefault="00F11691" w:rsidP="006F62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. 14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11691" w:rsidRDefault="00F11691" w:rsidP="00AB00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еты можно приобрести в МУК «Городской клуб детского творчества «Романтик»,</w:t>
            </w:r>
          </w:p>
          <w:p w:rsidR="00F11691" w:rsidRDefault="00F11691" w:rsidP="00AB00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0-50-84</w:t>
            </w:r>
          </w:p>
        </w:tc>
      </w:tr>
      <w:tr w:rsidR="00F11691" w:rsidTr="00DD6FA8">
        <w:tc>
          <w:tcPr>
            <w:tcW w:w="531" w:type="dxa"/>
          </w:tcPr>
          <w:p w:rsidR="00F11691" w:rsidRDefault="00F11691" w:rsidP="008D41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="008D41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297" w:type="dxa"/>
          </w:tcPr>
          <w:p w:rsidR="00F11691" w:rsidRDefault="00F11691" w:rsidP="00AB00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ектакль «Морозко» для детей от 4 до 9 лет</w:t>
            </w:r>
          </w:p>
        </w:tc>
        <w:tc>
          <w:tcPr>
            <w:tcW w:w="1894" w:type="dxa"/>
          </w:tcPr>
          <w:p w:rsidR="00F11691" w:rsidRDefault="00F11691" w:rsidP="00DF0A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9 декабря</w:t>
            </w:r>
          </w:p>
          <w:p w:rsidR="00F11691" w:rsidRDefault="00F11691" w:rsidP="00DF0A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.45</w:t>
            </w:r>
          </w:p>
        </w:tc>
        <w:tc>
          <w:tcPr>
            <w:tcW w:w="2642" w:type="dxa"/>
          </w:tcPr>
          <w:p w:rsidR="00F11691" w:rsidRDefault="00F11691" w:rsidP="00DF0A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К «Городской клуб детского творчества «Романтик»</w:t>
            </w:r>
          </w:p>
          <w:p w:rsidR="00F11691" w:rsidRDefault="00F11691" w:rsidP="00DF0A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(ул. Ломоносова, </w:t>
            </w:r>
          </w:p>
          <w:p w:rsidR="00F11691" w:rsidRDefault="00F11691" w:rsidP="00DF0A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. 14)</w:t>
            </w:r>
          </w:p>
        </w:tc>
        <w:tc>
          <w:tcPr>
            <w:tcW w:w="2835" w:type="dxa"/>
          </w:tcPr>
          <w:p w:rsidR="00F11691" w:rsidRDefault="00F11691" w:rsidP="00DF0A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еты можно приобрести в МУК «Городской клуб детского творчества «Романтик»,</w:t>
            </w:r>
          </w:p>
          <w:p w:rsidR="00F11691" w:rsidRDefault="00F11691" w:rsidP="00DF0A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0-50-84</w:t>
            </w:r>
          </w:p>
        </w:tc>
      </w:tr>
      <w:tr w:rsidR="00F11691" w:rsidTr="00DD6FA8">
        <w:tc>
          <w:tcPr>
            <w:tcW w:w="531" w:type="dxa"/>
          </w:tcPr>
          <w:p w:rsidR="00F11691" w:rsidRPr="0079299A" w:rsidRDefault="00F11691" w:rsidP="008D41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1</w:t>
            </w:r>
            <w:r w:rsidR="008D41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297" w:type="dxa"/>
          </w:tcPr>
          <w:p w:rsidR="00F11691" w:rsidRPr="00DD2A28" w:rsidRDefault="00F11691" w:rsidP="00AB00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Pr="00F803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шеходные экскурсии</w:t>
            </w:r>
          </w:p>
        </w:tc>
        <w:tc>
          <w:tcPr>
            <w:tcW w:w="1894" w:type="dxa"/>
          </w:tcPr>
          <w:p w:rsidR="00F11691" w:rsidRDefault="00F11691" w:rsidP="00AB00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период</w:t>
            </w:r>
          </w:p>
          <w:p w:rsidR="00F11691" w:rsidRPr="00DD2A28" w:rsidRDefault="00F11691" w:rsidP="00AB00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 5 по 8 января</w:t>
            </w:r>
          </w:p>
        </w:tc>
        <w:tc>
          <w:tcPr>
            <w:tcW w:w="2642" w:type="dxa"/>
          </w:tcPr>
          <w:p w:rsidR="00F11691" w:rsidRPr="00DD2A28" w:rsidRDefault="00F11691" w:rsidP="00AB00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 городу</w:t>
            </w:r>
          </w:p>
        </w:tc>
        <w:tc>
          <w:tcPr>
            <w:tcW w:w="2835" w:type="dxa"/>
          </w:tcPr>
          <w:p w:rsidR="00F11691" w:rsidRDefault="00F11691" w:rsidP="00AB00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БУ «Городской центр им. П.А. Столыпина»</w:t>
            </w:r>
          </w:p>
          <w:p w:rsidR="00F11691" w:rsidRPr="00DD2A28" w:rsidRDefault="00F11691" w:rsidP="00AB00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дополнительная информация по телефону 23-77-60)</w:t>
            </w:r>
          </w:p>
        </w:tc>
      </w:tr>
      <w:tr w:rsidR="00F11691" w:rsidTr="00DD6FA8">
        <w:tc>
          <w:tcPr>
            <w:tcW w:w="531" w:type="dxa"/>
          </w:tcPr>
          <w:p w:rsidR="00F11691" w:rsidRDefault="00F11691" w:rsidP="008D41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="008D41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3297" w:type="dxa"/>
          </w:tcPr>
          <w:p w:rsidR="00F11691" w:rsidRDefault="00F11691" w:rsidP="00E834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вогоднее представление для учащихся младших классов</w:t>
            </w:r>
          </w:p>
        </w:tc>
        <w:tc>
          <w:tcPr>
            <w:tcW w:w="1894" w:type="dxa"/>
          </w:tcPr>
          <w:p w:rsidR="00F11691" w:rsidRDefault="00DD6FA8" w:rsidP="00AB00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7 декабря</w:t>
            </w:r>
          </w:p>
          <w:p w:rsidR="00F11691" w:rsidRDefault="00DD6FA8" w:rsidP="00AB00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.00</w:t>
            </w:r>
          </w:p>
          <w:p w:rsidR="00F11691" w:rsidRDefault="00F11691" w:rsidP="00AB00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.00</w:t>
            </w:r>
          </w:p>
        </w:tc>
        <w:tc>
          <w:tcPr>
            <w:tcW w:w="2642" w:type="dxa"/>
          </w:tcPr>
          <w:p w:rsidR="00F11691" w:rsidRDefault="00F11691" w:rsidP="00DF0A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К «Клуб «Увек»</w:t>
            </w:r>
          </w:p>
          <w:p w:rsidR="00DD6FA8" w:rsidRDefault="00F11691" w:rsidP="00DF0A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ул. Увекская</w:t>
            </w:r>
            <w:r w:rsidR="00DD6F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11691" w:rsidRDefault="00DD6FA8" w:rsidP="00DF0A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. </w:t>
            </w:r>
            <w:r w:rsidR="00F116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8, в)</w:t>
            </w:r>
          </w:p>
        </w:tc>
        <w:tc>
          <w:tcPr>
            <w:tcW w:w="2835" w:type="dxa"/>
          </w:tcPr>
          <w:p w:rsidR="00F11691" w:rsidRDefault="00F11691" w:rsidP="00DF0A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К «Клуб «Увек»</w:t>
            </w:r>
          </w:p>
          <w:p w:rsidR="00F11691" w:rsidRDefault="00F11691" w:rsidP="00DF0A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8-24-23</w:t>
            </w:r>
          </w:p>
          <w:p w:rsidR="00F11691" w:rsidRDefault="00F11691" w:rsidP="00DF0A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F11691" w:rsidTr="00DD6FA8">
        <w:tc>
          <w:tcPr>
            <w:tcW w:w="531" w:type="dxa"/>
          </w:tcPr>
          <w:p w:rsidR="00F11691" w:rsidRDefault="008D410F" w:rsidP="00186E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3297" w:type="dxa"/>
          </w:tcPr>
          <w:p w:rsidR="00F11691" w:rsidRDefault="00F11691" w:rsidP="00E834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вогодняя дискотека для учащихся средних классов</w:t>
            </w:r>
          </w:p>
        </w:tc>
        <w:tc>
          <w:tcPr>
            <w:tcW w:w="1894" w:type="dxa"/>
          </w:tcPr>
          <w:p w:rsidR="00F11691" w:rsidRDefault="00DD6FA8" w:rsidP="00E834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7 декабря</w:t>
            </w:r>
          </w:p>
          <w:p w:rsidR="00F11691" w:rsidRDefault="00F11691" w:rsidP="00E834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.00</w:t>
            </w:r>
          </w:p>
        </w:tc>
        <w:tc>
          <w:tcPr>
            <w:tcW w:w="2642" w:type="dxa"/>
          </w:tcPr>
          <w:p w:rsidR="00F11691" w:rsidRDefault="00F11691" w:rsidP="00DF0A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К «Клуб «Увек»</w:t>
            </w:r>
          </w:p>
          <w:p w:rsidR="00DD6FA8" w:rsidRDefault="00DD6FA8" w:rsidP="00DF0A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ул. Увекская,</w:t>
            </w:r>
          </w:p>
          <w:p w:rsidR="00F11691" w:rsidRDefault="00DD6FA8" w:rsidP="00DF0A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. </w:t>
            </w:r>
            <w:r w:rsidR="00F116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8, в)</w:t>
            </w:r>
          </w:p>
        </w:tc>
        <w:tc>
          <w:tcPr>
            <w:tcW w:w="2835" w:type="dxa"/>
          </w:tcPr>
          <w:p w:rsidR="00F11691" w:rsidRDefault="00F11691" w:rsidP="00DF0A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К «Клуб «Увек»</w:t>
            </w:r>
          </w:p>
          <w:p w:rsidR="00F11691" w:rsidRDefault="00F11691" w:rsidP="00DF0A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8-24-23</w:t>
            </w:r>
          </w:p>
          <w:p w:rsidR="00F11691" w:rsidRDefault="00F11691" w:rsidP="00DF0A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F11691" w:rsidTr="00DD6FA8">
        <w:tc>
          <w:tcPr>
            <w:tcW w:w="531" w:type="dxa"/>
          </w:tcPr>
          <w:p w:rsidR="00F11691" w:rsidRDefault="00F11691" w:rsidP="008D41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="008D41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3297" w:type="dxa"/>
          </w:tcPr>
          <w:p w:rsidR="00F11691" w:rsidRDefault="00F11691" w:rsidP="00AB00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вогодний спектакль</w:t>
            </w:r>
          </w:p>
        </w:tc>
        <w:tc>
          <w:tcPr>
            <w:tcW w:w="1894" w:type="dxa"/>
          </w:tcPr>
          <w:p w:rsidR="00F11691" w:rsidRDefault="00DD6FA8" w:rsidP="00AB00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 января</w:t>
            </w:r>
          </w:p>
          <w:p w:rsidR="00F11691" w:rsidRDefault="00F11691" w:rsidP="00AB00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.00</w:t>
            </w:r>
          </w:p>
          <w:p w:rsidR="00F11691" w:rsidRDefault="00F11691" w:rsidP="00AB00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.00</w:t>
            </w:r>
          </w:p>
        </w:tc>
        <w:tc>
          <w:tcPr>
            <w:tcW w:w="2642" w:type="dxa"/>
          </w:tcPr>
          <w:p w:rsidR="00F11691" w:rsidRDefault="00F11691" w:rsidP="00AB00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К «Клуб «Увек»</w:t>
            </w:r>
          </w:p>
          <w:p w:rsidR="00DD6FA8" w:rsidRDefault="00F11691" w:rsidP="00AB00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ул. Увекская</w:t>
            </w:r>
            <w:r w:rsidR="00DD6F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F11691" w:rsidRDefault="00DD6FA8" w:rsidP="00AB00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.</w:t>
            </w:r>
            <w:r w:rsidR="00F116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08, в)</w:t>
            </w:r>
          </w:p>
        </w:tc>
        <w:tc>
          <w:tcPr>
            <w:tcW w:w="2835" w:type="dxa"/>
          </w:tcPr>
          <w:p w:rsidR="00F11691" w:rsidRDefault="00F11691" w:rsidP="00AB00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К «Клуб «Увек»</w:t>
            </w:r>
          </w:p>
          <w:p w:rsidR="00F11691" w:rsidRDefault="00F11691" w:rsidP="00AB00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8-24-23</w:t>
            </w:r>
          </w:p>
          <w:p w:rsidR="00F11691" w:rsidRDefault="00F11691" w:rsidP="00AB00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F11691" w:rsidTr="00DD6FA8">
        <w:tc>
          <w:tcPr>
            <w:tcW w:w="531" w:type="dxa"/>
          </w:tcPr>
          <w:p w:rsidR="00F11691" w:rsidRDefault="00F11691" w:rsidP="008D41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="008D41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297" w:type="dxa"/>
          </w:tcPr>
          <w:p w:rsidR="00F11691" w:rsidRDefault="00F11691" w:rsidP="008C79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Новогодняя кино-гостиная»</w:t>
            </w:r>
          </w:p>
        </w:tc>
        <w:tc>
          <w:tcPr>
            <w:tcW w:w="1894" w:type="dxa"/>
          </w:tcPr>
          <w:p w:rsidR="00F11691" w:rsidRDefault="00DD6FA8" w:rsidP="00AB00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 января</w:t>
            </w:r>
          </w:p>
          <w:p w:rsidR="00F11691" w:rsidRDefault="00F11691" w:rsidP="00AB00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.00, 18.00</w:t>
            </w:r>
            <w:r w:rsidR="00DD6F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</w:p>
          <w:p w:rsidR="00F11691" w:rsidRDefault="00DD6FA8" w:rsidP="00AB00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 января</w:t>
            </w:r>
          </w:p>
          <w:p w:rsidR="00F11691" w:rsidRDefault="00F11691" w:rsidP="00AB00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.00, 18.00</w:t>
            </w:r>
          </w:p>
        </w:tc>
        <w:tc>
          <w:tcPr>
            <w:tcW w:w="2642" w:type="dxa"/>
          </w:tcPr>
          <w:p w:rsidR="00F11691" w:rsidRDefault="00F11691" w:rsidP="00DF0A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К «Клуб «Увек»</w:t>
            </w:r>
          </w:p>
          <w:p w:rsidR="00DD6FA8" w:rsidRDefault="00F11691" w:rsidP="00DF0A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ул. Увекская</w:t>
            </w:r>
            <w:r w:rsidR="00DD6F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11691" w:rsidRDefault="00DD6FA8" w:rsidP="00DF0A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. </w:t>
            </w:r>
            <w:r w:rsidR="00F116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8, в)</w:t>
            </w:r>
          </w:p>
        </w:tc>
        <w:tc>
          <w:tcPr>
            <w:tcW w:w="2835" w:type="dxa"/>
          </w:tcPr>
          <w:p w:rsidR="00F11691" w:rsidRDefault="00F11691" w:rsidP="00DF0A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К «Клуб «Увек»</w:t>
            </w:r>
          </w:p>
          <w:p w:rsidR="00F11691" w:rsidRDefault="00F11691" w:rsidP="00DF0A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8-24-23</w:t>
            </w:r>
          </w:p>
          <w:p w:rsidR="00F11691" w:rsidRDefault="00F11691" w:rsidP="00DF0A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197F29" w:rsidTr="00DD6FA8">
        <w:tc>
          <w:tcPr>
            <w:tcW w:w="531" w:type="dxa"/>
          </w:tcPr>
          <w:p w:rsidR="00197F29" w:rsidRDefault="00923B77" w:rsidP="008D41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3297" w:type="dxa"/>
          </w:tcPr>
          <w:p w:rsidR="00197F29" w:rsidRDefault="00197F29" w:rsidP="008C79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Волшебники зимнего леса» – новогодняя программа для дошколят</w:t>
            </w:r>
          </w:p>
        </w:tc>
        <w:tc>
          <w:tcPr>
            <w:tcW w:w="1894" w:type="dxa"/>
          </w:tcPr>
          <w:p w:rsidR="00197F29" w:rsidRDefault="00197F29" w:rsidP="00DF0A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5 декабря</w:t>
            </w:r>
          </w:p>
          <w:p w:rsidR="00197F29" w:rsidRDefault="00197F29" w:rsidP="00DF0A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.00</w:t>
            </w:r>
          </w:p>
        </w:tc>
        <w:tc>
          <w:tcPr>
            <w:tcW w:w="2642" w:type="dxa"/>
          </w:tcPr>
          <w:p w:rsidR="00197F29" w:rsidRDefault="00197F29" w:rsidP="00DF0A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К «Клуб «Парус»</w:t>
            </w:r>
          </w:p>
          <w:p w:rsidR="00197F29" w:rsidRDefault="00197F29" w:rsidP="00DF0A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ул. Молодежная,</w:t>
            </w:r>
          </w:p>
          <w:p w:rsidR="00197F29" w:rsidRDefault="00197F29" w:rsidP="00DF0A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. 31)</w:t>
            </w:r>
          </w:p>
        </w:tc>
        <w:tc>
          <w:tcPr>
            <w:tcW w:w="2835" w:type="dxa"/>
          </w:tcPr>
          <w:p w:rsidR="00197F29" w:rsidRDefault="00197F29" w:rsidP="00DF0A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К «Клуб «Парус»</w:t>
            </w:r>
          </w:p>
          <w:p w:rsidR="00197F29" w:rsidRDefault="00197F29" w:rsidP="00DF0A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4-30-34</w:t>
            </w:r>
          </w:p>
          <w:p w:rsidR="00197F29" w:rsidRDefault="00197F29" w:rsidP="00DF0A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197F29" w:rsidTr="00DD6FA8">
        <w:tc>
          <w:tcPr>
            <w:tcW w:w="531" w:type="dxa"/>
          </w:tcPr>
          <w:p w:rsidR="00197F29" w:rsidRDefault="00197F29" w:rsidP="00923B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="00923B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297" w:type="dxa"/>
          </w:tcPr>
          <w:p w:rsidR="00197F29" w:rsidRDefault="00197F29" w:rsidP="008C79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Новогодняя елка 2019»</w:t>
            </w:r>
          </w:p>
        </w:tc>
        <w:tc>
          <w:tcPr>
            <w:tcW w:w="1894" w:type="dxa"/>
          </w:tcPr>
          <w:p w:rsidR="00197F29" w:rsidRDefault="00197F29" w:rsidP="00AB00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9 декабря</w:t>
            </w:r>
          </w:p>
          <w:p w:rsidR="00197F29" w:rsidRDefault="00197F29" w:rsidP="00AB00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.00</w:t>
            </w:r>
          </w:p>
        </w:tc>
        <w:tc>
          <w:tcPr>
            <w:tcW w:w="2642" w:type="dxa"/>
          </w:tcPr>
          <w:p w:rsidR="00197F29" w:rsidRDefault="00197F29" w:rsidP="00DF0A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К «Клуб «Парус»</w:t>
            </w:r>
          </w:p>
          <w:p w:rsidR="00197F29" w:rsidRDefault="00197F29" w:rsidP="00DD6F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ул. Молодежная,</w:t>
            </w:r>
          </w:p>
          <w:p w:rsidR="00197F29" w:rsidRDefault="00197F29" w:rsidP="00DD6F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. 31)</w:t>
            </w:r>
          </w:p>
        </w:tc>
        <w:tc>
          <w:tcPr>
            <w:tcW w:w="2835" w:type="dxa"/>
          </w:tcPr>
          <w:p w:rsidR="00197F29" w:rsidRDefault="00197F29" w:rsidP="00DF0A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К «Клуб «Парус»</w:t>
            </w:r>
          </w:p>
          <w:p w:rsidR="00197F29" w:rsidRDefault="00197F29" w:rsidP="00DF0A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4-30-34</w:t>
            </w:r>
          </w:p>
          <w:p w:rsidR="00197F29" w:rsidRDefault="00197F29" w:rsidP="00477C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197F29" w:rsidTr="00DD6FA8">
        <w:tc>
          <w:tcPr>
            <w:tcW w:w="531" w:type="dxa"/>
          </w:tcPr>
          <w:p w:rsidR="00197F29" w:rsidRDefault="00197F29" w:rsidP="00923B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="00923B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297" w:type="dxa"/>
          </w:tcPr>
          <w:p w:rsidR="00197F29" w:rsidRDefault="00197F29" w:rsidP="008C79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овая программа для детей «Карнавал новогодних историй</w:t>
            </w:r>
          </w:p>
        </w:tc>
        <w:tc>
          <w:tcPr>
            <w:tcW w:w="1894" w:type="dxa"/>
          </w:tcPr>
          <w:p w:rsidR="00197F29" w:rsidRDefault="00197F29" w:rsidP="00AB00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 января</w:t>
            </w:r>
          </w:p>
          <w:p w:rsidR="00197F29" w:rsidRDefault="00197F29" w:rsidP="00AB00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.00</w:t>
            </w:r>
          </w:p>
        </w:tc>
        <w:tc>
          <w:tcPr>
            <w:tcW w:w="2642" w:type="dxa"/>
          </w:tcPr>
          <w:p w:rsidR="00197F29" w:rsidRDefault="00197F29" w:rsidP="00DF0A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К «Клуб «Парус»</w:t>
            </w:r>
          </w:p>
          <w:p w:rsidR="00197F29" w:rsidRDefault="00197F29" w:rsidP="00DF0A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ул. Молодежная,</w:t>
            </w:r>
          </w:p>
          <w:p w:rsidR="00197F29" w:rsidRDefault="00197F29" w:rsidP="00DF0A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. 31)</w:t>
            </w:r>
          </w:p>
        </w:tc>
        <w:tc>
          <w:tcPr>
            <w:tcW w:w="2835" w:type="dxa"/>
          </w:tcPr>
          <w:p w:rsidR="00197F29" w:rsidRDefault="00197F29" w:rsidP="00DF0A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К «Клуб «Парус»</w:t>
            </w:r>
          </w:p>
          <w:p w:rsidR="00197F29" w:rsidRDefault="00197F29" w:rsidP="00DF0A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4-30-34</w:t>
            </w:r>
          </w:p>
          <w:p w:rsidR="00197F29" w:rsidRDefault="00197F29" w:rsidP="00DF0A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197F29" w:rsidTr="00DD6FA8">
        <w:tc>
          <w:tcPr>
            <w:tcW w:w="531" w:type="dxa"/>
          </w:tcPr>
          <w:p w:rsidR="00197F29" w:rsidRDefault="00197F29" w:rsidP="00923B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="00923B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297" w:type="dxa"/>
          </w:tcPr>
          <w:p w:rsidR="00197F29" w:rsidRDefault="00197F29" w:rsidP="00DF0A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атическое мероприятие «Встречаем Рождество Христово»</w:t>
            </w:r>
          </w:p>
        </w:tc>
        <w:tc>
          <w:tcPr>
            <w:tcW w:w="1894" w:type="dxa"/>
          </w:tcPr>
          <w:p w:rsidR="00197F29" w:rsidRDefault="00197F29" w:rsidP="00DF0A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 января</w:t>
            </w:r>
          </w:p>
          <w:p w:rsidR="00197F29" w:rsidRDefault="00197F29" w:rsidP="00197F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.00</w:t>
            </w:r>
          </w:p>
        </w:tc>
        <w:tc>
          <w:tcPr>
            <w:tcW w:w="2642" w:type="dxa"/>
          </w:tcPr>
          <w:p w:rsidR="00197F29" w:rsidRDefault="00197F29" w:rsidP="00DF0A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К «Клуб «Парус»</w:t>
            </w:r>
          </w:p>
          <w:p w:rsidR="00197F29" w:rsidRDefault="00197F29" w:rsidP="00DF0A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ул. Молодежная,</w:t>
            </w:r>
          </w:p>
          <w:p w:rsidR="00197F29" w:rsidRDefault="00197F29" w:rsidP="00DF0A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. 31)</w:t>
            </w:r>
          </w:p>
        </w:tc>
        <w:tc>
          <w:tcPr>
            <w:tcW w:w="2835" w:type="dxa"/>
          </w:tcPr>
          <w:p w:rsidR="00197F29" w:rsidRDefault="00197F29" w:rsidP="00DF0A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К «Клуб «Парус»</w:t>
            </w:r>
          </w:p>
          <w:p w:rsidR="00197F29" w:rsidRDefault="00197F29" w:rsidP="00DF0A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4-30-34</w:t>
            </w:r>
          </w:p>
          <w:p w:rsidR="00197F29" w:rsidRDefault="00197F29" w:rsidP="00DF0A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AB0049" w:rsidRDefault="00AB0049" w:rsidP="00AB00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0F6" w:rsidRDefault="00C610F6" w:rsidP="00AB00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0F6" w:rsidRDefault="00C610F6" w:rsidP="00AB00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BAB" w:rsidRDefault="00525BAB" w:rsidP="00AB00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BAB" w:rsidRDefault="00525BAB" w:rsidP="00AB00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0F6" w:rsidRDefault="00C610F6" w:rsidP="00AB00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FA8" w:rsidRDefault="00DD6FA8" w:rsidP="00AB00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FA8" w:rsidRDefault="00DD6FA8" w:rsidP="00AB00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FA8" w:rsidRDefault="00DD6FA8" w:rsidP="00AB00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FA8" w:rsidRDefault="00DD6FA8" w:rsidP="00AB00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FA8" w:rsidRDefault="00DD6FA8" w:rsidP="00AB00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FA8" w:rsidRDefault="00DD6FA8" w:rsidP="00AB00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0F6" w:rsidRDefault="009E29D4" w:rsidP="00AB00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пертуар </w:t>
      </w:r>
      <w:r w:rsidR="00C610F6">
        <w:rPr>
          <w:rFonts w:ascii="Times New Roman" w:hAnsi="Times New Roman" w:cs="Times New Roman"/>
          <w:b/>
          <w:sz w:val="28"/>
          <w:szCs w:val="28"/>
        </w:rPr>
        <w:t xml:space="preserve">муниципальных театров </w:t>
      </w:r>
    </w:p>
    <w:p w:rsidR="00C610F6" w:rsidRDefault="00C610F6" w:rsidP="00AB00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553"/>
        <w:gridCol w:w="2126"/>
        <w:gridCol w:w="2268"/>
        <w:gridCol w:w="3402"/>
      </w:tblGrid>
      <w:tr w:rsidR="00E834D6" w:rsidRPr="00C610F6" w:rsidTr="00DD6FA8">
        <w:tc>
          <w:tcPr>
            <w:tcW w:w="567" w:type="dxa"/>
          </w:tcPr>
          <w:p w:rsidR="00E834D6" w:rsidRPr="00C610F6" w:rsidRDefault="00E834D6" w:rsidP="00C610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3" w:type="dxa"/>
          </w:tcPr>
          <w:p w:rsidR="00E834D6" w:rsidRPr="00C610F6" w:rsidRDefault="00E834D6" w:rsidP="00C610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</w:tcPr>
          <w:p w:rsidR="00E834D6" w:rsidRPr="00C610F6" w:rsidRDefault="00E834D6" w:rsidP="00C610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268" w:type="dxa"/>
          </w:tcPr>
          <w:p w:rsidR="00E834D6" w:rsidRPr="00C610F6" w:rsidRDefault="00E834D6" w:rsidP="00C610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402" w:type="dxa"/>
          </w:tcPr>
          <w:p w:rsidR="00E834D6" w:rsidRPr="00C610F6" w:rsidRDefault="00E834D6" w:rsidP="00C610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ы, контактные данные</w:t>
            </w:r>
            <w:r w:rsidR="00DD6F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заказа билетов</w:t>
            </w:r>
          </w:p>
        </w:tc>
      </w:tr>
      <w:tr w:rsidR="00C610F6" w:rsidRPr="00C610F6" w:rsidTr="00DD6FA8">
        <w:trPr>
          <w:trHeight w:val="1910"/>
        </w:trPr>
        <w:tc>
          <w:tcPr>
            <w:tcW w:w="567" w:type="dxa"/>
          </w:tcPr>
          <w:p w:rsidR="00C610F6" w:rsidRPr="00C610F6" w:rsidRDefault="00C610F6" w:rsidP="00C610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0F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3" w:type="dxa"/>
          </w:tcPr>
          <w:p w:rsidR="00C610F6" w:rsidRPr="00C610F6" w:rsidRDefault="00C610F6" w:rsidP="00C610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0F6">
              <w:rPr>
                <w:rFonts w:ascii="Times New Roman" w:hAnsi="Times New Roman" w:cs="Times New Roman"/>
                <w:sz w:val="28"/>
                <w:szCs w:val="28"/>
              </w:rPr>
              <w:t>Новогоднее шоу фокусов «Весёлое волшебство»</w:t>
            </w:r>
          </w:p>
        </w:tc>
        <w:tc>
          <w:tcPr>
            <w:tcW w:w="2126" w:type="dxa"/>
          </w:tcPr>
          <w:p w:rsidR="00DD6FA8" w:rsidRDefault="00DD6FA8" w:rsidP="00C610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6 декабря</w:t>
            </w:r>
          </w:p>
          <w:p w:rsidR="00C610F6" w:rsidRPr="00C610F6" w:rsidRDefault="00C610F6" w:rsidP="00C610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0F6">
              <w:rPr>
                <w:rFonts w:ascii="Times New Roman" w:hAnsi="Times New Roman" w:cs="Times New Roman"/>
                <w:sz w:val="28"/>
                <w:szCs w:val="28"/>
              </w:rPr>
              <w:t xml:space="preserve"> в 11</w:t>
            </w:r>
            <w:r w:rsidR="00E834D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.00</w:t>
            </w:r>
            <w:r w:rsidRPr="00C610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610F6" w:rsidRPr="00C610F6" w:rsidRDefault="00DD6FA8" w:rsidP="00C610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30 декабря</w:t>
            </w:r>
          </w:p>
          <w:p w:rsidR="00C610F6" w:rsidRPr="00C610F6" w:rsidRDefault="00C610F6" w:rsidP="00C610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0F6">
              <w:rPr>
                <w:rFonts w:ascii="Times New Roman" w:hAnsi="Times New Roman" w:cs="Times New Roman"/>
                <w:sz w:val="28"/>
                <w:szCs w:val="28"/>
              </w:rPr>
              <w:t>в 11</w:t>
            </w:r>
            <w:r w:rsidRPr="00C610F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C610F6">
              <w:rPr>
                <w:rFonts w:ascii="Times New Roman" w:hAnsi="Times New Roman" w:cs="Times New Roman"/>
                <w:sz w:val="28"/>
                <w:szCs w:val="28"/>
              </w:rPr>
              <w:t xml:space="preserve"> и 14</w:t>
            </w:r>
            <w:r w:rsidRPr="00C610F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C610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834D6" w:rsidRDefault="00DD6FA8" w:rsidP="00C610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8 января</w:t>
            </w:r>
            <w:r w:rsidR="00C610F6" w:rsidRPr="00C61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10F6" w:rsidRPr="00C610F6" w:rsidRDefault="00C610F6" w:rsidP="00C610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0F6">
              <w:rPr>
                <w:rFonts w:ascii="Times New Roman" w:hAnsi="Times New Roman" w:cs="Times New Roman"/>
                <w:sz w:val="28"/>
                <w:szCs w:val="28"/>
              </w:rPr>
              <w:t>в 11</w:t>
            </w:r>
            <w:r w:rsidRPr="00C610F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268" w:type="dxa"/>
          </w:tcPr>
          <w:p w:rsidR="00525BAB" w:rsidRDefault="00E834D6" w:rsidP="00525BA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0F6">
              <w:rPr>
                <w:rFonts w:ascii="Times New Roman" w:hAnsi="Times New Roman" w:cs="Times New Roman"/>
                <w:sz w:val="28"/>
                <w:szCs w:val="28"/>
              </w:rPr>
              <w:t>МАУК «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атр магии и фокусов «Самокат»</w:t>
            </w:r>
            <w:r w:rsidR="00525BAB" w:rsidRPr="00C61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BAB" w:rsidRDefault="00DD6FA8" w:rsidP="00525BA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25BAB" w:rsidRPr="00C610F6">
              <w:rPr>
                <w:rFonts w:ascii="Times New Roman" w:hAnsi="Times New Roman" w:cs="Times New Roman"/>
                <w:sz w:val="28"/>
                <w:szCs w:val="28"/>
              </w:rPr>
              <w:t>ул. Комсомольская,</w:t>
            </w:r>
          </w:p>
          <w:p w:rsidR="00C610F6" w:rsidRPr="00C610F6" w:rsidRDefault="00525BAB" w:rsidP="00DD6FA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C610F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DD6FA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E834D6" w:rsidRDefault="00C610F6" w:rsidP="00C610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0F6">
              <w:rPr>
                <w:rFonts w:ascii="Times New Roman" w:hAnsi="Times New Roman" w:cs="Times New Roman"/>
                <w:sz w:val="28"/>
                <w:szCs w:val="28"/>
              </w:rPr>
              <w:t xml:space="preserve">МАУК «Театр магии и фокусов «Самокат», </w:t>
            </w:r>
          </w:p>
          <w:p w:rsidR="00C610F6" w:rsidRPr="00C610F6" w:rsidRDefault="00C610F6" w:rsidP="00525BA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34D6">
              <w:rPr>
                <w:rFonts w:ascii="Times New Roman" w:hAnsi="Times New Roman" w:cs="Times New Roman"/>
                <w:sz w:val="28"/>
                <w:szCs w:val="28"/>
              </w:rPr>
              <w:t>23-86-23</w:t>
            </w:r>
          </w:p>
        </w:tc>
      </w:tr>
      <w:tr w:rsidR="00C610F6" w:rsidRPr="00C610F6" w:rsidTr="00DD6FA8">
        <w:tc>
          <w:tcPr>
            <w:tcW w:w="567" w:type="dxa"/>
          </w:tcPr>
          <w:p w:rsidR="00C610F6" w:rsidRPr="00C610F6" w:rsidRDefault="00C610F6" w:rsidP="00C610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0F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3" w:type="dxa"/>
          </w:tcPr>
          <w:p w:rsidR="00C610F6" w:rsidRPr="00C610F6" w:rsidRDefault="00C610F6" w:rsidP="00C610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0F6">
              <w:rPr>
                <w:rFonts w:ascii="Times New Roman" w:hAnsi="Times New Roman" w:cs="Times New Roman"/>
                <w:sz w:val="28"/>
                <w:szCs w:val="28"/>
              </w:rPr>
              <w:t>Гала-шоу иллюзионистов «Звёзды магии»</w:t>
            </w:r>
          </w:p>
        </w:tc>
        <w:tc>
          <w:tcPr>
            <w:tcW w:w="2126" w:type="dxa"/>
          </w:tcPr>
          <w:p w:rsidR="00E834D6" w:rsidRDefault="00DD6FA8" w:rsidP="00C610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 января</w:t>
            </w:r>
            <w:r w:rsidR="00C610F6" w:rsidRPr="00C61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10F6" w:rsidRPr="00C610F6" w:rsidRDefault="00C610F6" w:rsidP="00C610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0F6">
              <w:rPr>
                <w:rFonts w:ascii="Times New Roman" w:hAnsi="Times New Roman" w:cs="Times New Roman"/>
                <w:sz w:val="28"/>
                <w:szCs w:val="28"/>
              </w:rPr>
              <w:t>в 16</w:t>
            </w:r>
            <w:r w:rsidRPr="00C610F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C610F6">
              <w:rPr>
                <w:rFonts w:ascii="Times New Roman" w:hAnsi="Times New Roman" w:cs="Times New Roman"/>
                <w:sz w:val="28"/>
                <w:szCs w:val="28"/>
              </w:rPr>
              <w:t xml:space="preserve"> и 19</w:t>
            </w:r>
            <w:r w:rsidRPr="00C610F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268" w:type="dxa"/>
          </w:tcPr>
          <w:p w:rsidR="00525BAB" w:rsidRDefault="00E834D6" w:rsidP="00525BA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0F6">
              <w:rPr>
                <w:rFonts w:ascii="Times New Roman" w:hAnsi="Times New Roman" w:cs="Times New Roman"/>
                <w:sz w:val="28"/>
                <w:szCs w:val="28"/>
              </w:rPr>
              <w:t>МАУК «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атр магии и фокусов «Самокат»</w:t>
            </w:r>
            <w:r w:rsidR="00525BAB" w:rsidRPr="00C61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BAB" w:rsidRDefault="00DD6FA8" w:rsidP="00525BA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25BAB" w:rsidRPr="00C610F6">
              <w:rPr>
                <w:rFonts w:ascii="Times New Roman" w:hAnsi="Times New Roman" w:cs="Times New Roman"/>
                <w:sz w:val="28"/>
                <w:szCs w:val="28"/>
              </w:rPr>
              <w:t>ул. Комсомольская,</w:t>
            </w:r>
          </w:p>
          <w:p w:rsidR="00C610F6" w:rsidRPr="00C610F6" w:rsidRDefault="00525BAB" w:rsidP="00C610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C610F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DD6FA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:rsidR="00C610F6" w:rsidRPr="00C610F6" w:rsidRDefault="00C610F6" w:rsidP="00E834D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0F6">
              <w:rPr>
                <w:rFonts w:ascii="Times New Roman" w:hAnsi="Times New Roman" w:cs="Times New Roman"/>
                <w:sz w:val="28"/>
                <w:szCs w:val="28"/>
              </w:rPr>
              <w:t>МАУК «</w:t>
            </w:r>
            <w:r w:rsidR="00E834D6">
              <w:rPr>
                <w:rFonts w:ascii="Times New Roman" w:hAnsi="Times New Roman" w:cs="Times New Roman"/>
                <w:sz w:val="28"/>
                <w:szCs w:val="28"/>
              </w:rPr>
              <w:t>Театр магии и фокусов «Самокат»,</w:t>
            </w:r>
            <w:r w:rsidR="00E834D6">
              <w:rPr>
                <w:rFonts w:ascii="Times New Roman" w:hAnsi="Times New Roman" w:cs="Times New Roman"/>
                <w:sz w:val="28"/>
                <w:szCs w:val="28"/>
              </w:rPr>
              <w:br/>
              <w:t>23-86-23</w:t>
            </w:r>
          </w:p>
        </w:tc>
      </w:tr>
      <w:tr w:rsidR="00E378CE" w:rsidRPr="00C610F6" w:rsidTr="00DD6FA8">
        <w:tc>
          <w:tcPr>
            <w:tcW w:w="567" w:type="dxa"/>
          </w:tcPr>
          <w:p w:rsidR="00E378CE" w:rsidRPr="00C610F6" w:rsidRDefault="00525BAB" w:rsidP="00C610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3" w:type="dxa"/>
          </w:tcPr>
          <w:p w:rsidR="00E378CE" w:rsidRPr="004E039C" w:rsidRDefault="00E378CE" w:rsidP="00E378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E0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шебство на Рожд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- </w:t>
            </w:r>
            <w:r w:rsidRPr="004E0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мьера детского спектакля</w:t>
            </w:r>
          </w:p>
        </w:tc>
        <w:tc>
          <w:tcPr>
            <w:tcW w:w="2126" w:type="dxa"/>
          </w:tcPr>
          <w:p w:rsidR="00E378CE" w:rsidRPr="004E039C" w:rsidRDefault="00E378CE" w:rsidP="00E378CE">
            <w:pPr>
              <w:pStyle w:val="a5"/>
              <w:jc w:val="center"/>
              <w:rPr>
                <w:sz w:val="28"/>
                <w:szCs w:val="28"/>
              </w:rPr>
            </w:pPr>
            <w:r w:rsidRPr="004E039C">
              <w:rPr>
                <w:sz w:val="28"/>
                <w:szCs w:val="28"/>
              </w:rPr>
              <w:t>25, 30 декабря</w:t>
            </w:r>
          </w:p>
          <w:p w:rsidR="00E378CE" w:rsidRPr="004E039C" w:rsidRDefault="00E378CE" w:rsidP="00E378CE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2268" w:type="dxa"/>
          </w:tcPr>
          <w:p w:rsidR="00E378CE" w:rsidRDefault="00E378CE" w:rsidP="00E378CE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К «Театр драмы, музыки и поэзии</w:t>
            </w:r>
            <w:r w:rsidRPr="004E039C">
              <w:rPr>
                <w:sz w:val="28"/>
                <w:szCs w:val="28"/>
              </w:rPr>
              <w:t xml:space="preserve"> «Балаганчикъ</w:t>
            </w:r>
          </w:p>
          <w:p w:rsidR="00DD6FA8" w:rsidRDefault="00DD6FA8" w:rsidP="00E378CE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л. Кутякова,</w:t>
            </w:r>
          </w:p>
          <w:p w:rsidR="00525BAB" w:rsidRPr="004E039C" w:rsidRDefault="00525BAB" w:rsidP="00E378CE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. 41/59)</w:t>
            </w:r>
          </w:p>
        </w:tc>
        <w:tc>
          <w:tcPr>
            <w:tcW w:w="3402" w:type="dxa"/>
          </w:tcPr>
          <w:p w:rsidR="00E378CE" w:rsidRDefault="00E378CE" w:rsidP="00E378CE">
            <w:pPr>
              <w:pStyle w:val="a5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леты можно приобрести в МУК «Театр драмы, музыки и поэзии</w:t>
            </w:r>
            <w:r w:rsidR="00DD6FA8">
              <w:rPr>
                <w:sz w:val="28"/>
                <w:szCs w:val="28"/>
              </w:rPr>
              <w:t xml:space="preserve"> </w:t>
            </w:r>
            <w:r w:rsidRPr="004E039C">
              <w:rPr>
                <w:sz w:val="28"/>
                <w:szCs w:val="28"/>
              </w:rPr>
              <w:t>«Балаганчикъ»</w:t>
            </w:r>
            <w:r>
              <w:rPr>
                <w:sz w:val="28"/>
                <w:szCs w:val="28"/>
              </w:rPr>
              <w:t>,</w:t>
            </w:r>
          </w:p>
          <w:p w:rsidR="00E378CE" w:rsidRPr="004E039C" w:rsidRDefault="00E378CE" w:rsidP="00E378CE">
            <w:pPr>
              <w:pStyle w:val="a5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30-06</w:t>
            </w:r>
          </w:p>
        </w:tc>
      </w:tr>
      <w:tr w:rsidR="00E378CE" w:rsidRPr="00C610F6" w:rsidTr="00DD6FA8">
        <w:tc>
          <w:tcPr>
            <w:tcW w:w="567" w:type="dxa"/>
          </w:tcPr>
          <w:p w:rsidR="00E378CE" w:rsidRPr="00C610F6" w:rsidRDefault="00525BAB" w:rsidP="00C610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3" w:type="dxa"/>
          </w:tcPr>
          <w:p w:rsidR="00E378CE" w:rsidRPr="004E039C" w:rsidRDefault="00E378CE" w:rsidP="00E378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E0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лотой ключ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 - спектакль</w:t>
            </w:r>
          </w:p>
        </w:tc>
        <w:tc>
          <w:tcPr>
            <w:tcW w:w="2126" w:type="dxa"/>
          </w:tcPr>
          <w:p w:rsidR="00E378CE" w:rsidRPr="004E039C" w:rsidRDefault="00E378CE" w:rsidP="00E378CE">
            <w:pPr>
              <w:pStyle w:val="a5"/>
              <w:jc w:val="center"/>
              <w:rPr>
                <w:sz w:val="28"/>
                <w:szCs w:val="28"/>
              </w:rPr>
            </w:pPr>
            <w:r w:rsidRPr="004E039C">
              <w:rPr>
                <w:sz w:val="28"/>
                <w:szCs w:val="28"/>
              </w:rPr>
              <w:t>2,3,6,7,9,11 января</w:t>
            </w:r>
          </w:p>
          <w:p w:rsidR="00E378CE" w:rsidRPr="004E039C" w:rsidRDefault="00E378CE" w:rsidP="00E378CE">
            <w:pPr>
              <w:pStyle w:val="a5"/>
              <w:jc w:val="center"/>
              <w:rPr>
                <w:sz w:val="28"/>
                <w:szCs w:val="28"/>
              </w:rPr>
            </w:pPr>
            <w:r w:rsidRPr="004E039C">
              <w:rPr>
                <w:sz w:val="28"/>
                <w:szCs w:val="28"/>
              </w:rPr>
              <w:t>11.00,13.00</w:t>
            </w:r>
          </w:p>
        </w:tc>
        <w:tc>
          <w:tcPr>
            <w:tcW w:w="2268" w:type="dxa"/>
          </w:tcPr>
          <w:p w:rsidR="00DD6FA8" w:rsidRDefault="00E378CE" w:rsidP="00E378CE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К «Театр драмы, музыки и поэзии</w:t>
            </w:r>
            <w:r w:rsidRPr="004E039C">
              <w:rPr>
                <w:sz w:val="28"/>
                <w:szCs w:val="28"/>
              </w:rPr>
              <w:t xml:space="preserve"> «Балаганчикъ»</w:t>
            </w:r>
            <w:r w:rsidR="00525BAB">
              <w:rPr>
                <w:sz w:val="28"/>
                <w:szCs w:val="28"/>
              </w:rPr>
              <w:t xml:space="preserve"> </w:t>
            </w:r>
            <w:r w:rsidR="00DD6FA8">
              <w:rPr>
                <w:sz w:val="28"/>
                <w:szCs w:val="28"/>
              </w:rPr>
              <w:t>(ул. Кутякова,</w:t>
            </w:r>
          </w:p>
          <w:p w:rsidR="00E378CE" w:rsidRPr="004E039C" w:rsidRDefault="00525BAB" w:rsidP="00E378CE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. 41/59)</w:t>
            </w:r>
          </w:p>
        </w:tc>
        <w:tc>
          <w:tcPr>
            <w:tcW w:w="3402" w:type="dxa"/>
          </w:tcPr>
          <w:p w:rsidR="00E378CE" w:rsidRDefault="00E378CE" w:rsidP="00E378CE">
            <w:pPr>
              <w:pStyle w:val="a5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К «Театр драмы, музыки и поэзии</w:t>
            </w:r>
            <w:r w:rsidRPr="004E039C">
              <w:rPr>
                <w:sz w:val="28"/>
                <w:szCs w:val="28"/>
              </w:rPr>
              <w:t xml:space="preserve"> «Балаганчикъ»</w:t>
            </w:r>
            <w:r>
              <w:rPr>
                <w:sz w:val="28"/>
                <w:szCs w:val="28"/>
              </w:rPr>
              <w:t>,</w:t>
            </w:r>
          </w:p>
          <w:p w:rsidR="00E378CE" w:rsidRPr="004E039C" w:rsidRDefault="00E378CE" w:rsidP="00E378CE">
            <w:pPr>
              <w:pStyle w:val="a5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30-06</w:t>
            </w:r>
          </w:p>
        </w:tc>
      </w:tr>
      <w:tr w:rsidR="00E378CE" w:rsidRPr="00C610F6" w:rsidTr="00DD6FA8">
        <w:tc>
          <w:tcPr>
            <w:tcW w:w="567" w:type="dxa"/>
          </w:tcPr>
          <w:p w:rsidR="00E378CE" w:rsidRPr="00C610F6" w:rsidRDefault="00525BAB" w:rsidP="00C610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3" w:type="dxa"/>
          </w:tcPr>
          <w:p w:rsidR="00E378CE" w:rsidRPr="004E039C" w:rsidRDefault="00E378CE" w:rsidP="00525B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жерелье из улыбок» - н</w:t>
            </w:r>
            <w:r w:rsidRPr="004E0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годняя сказка</w:t>
            </w:r>
          </w:p>
        </w:tc>
        <w:tc>
          <w:tcPr>
            <w:tcW w:w="2126" w:type="dxa"/>
          </w:tcPr>
          <w:p w:rsidR="00E378CE" w:rsidRPr="004E039C" w:rsidRDefault="00E378CE" w:rsidP="00E378CE">
            <w:pPr>
              <w:pStyle w:val="a5"/>
              <w:jc w:val="center"/>
              <w:rPr>
                <w:sz w:val="28"/>
                <w:szCs w:val="28"/>
              </w:rPr>
            </w:pPr>
            <w:r w:rsidRPr="004E039C">
              <w:rPr>
                <w:sz w:val="28"/>
                <w:szCs w:val="28"/>
              </w:rPr>
              <w:t>4,5 января</w:t>
            </w:r>
          </w:p>
          <w:p w:rsidR="00E378CE" w:rsidRPr="004E039C" w:rsidRDefault="00E378CE" w:rsidP="00E378CE">
            <w:pPr>
              <w:pStyle w:val="a5"/>
              <w:jc w:val="center"/>
              <w:rPr>
                <w:sz w:val="28"/>
                <w:szCs w:val="28"/>
              </w:rPr>
            </w:pPr>
            <w:r w:rsidRPr="004E039C">
              <w:rPr>
                <w:sz w:val="28"/>
                <w:szCs w:val="28"/>
              </w:rPr>
              <w:t>11.00, 13.00 «Балаганчикъ»</w:t>
            </w:r>
          </w:p>
        </w:tc>
        <w:tc>
          <w:tcPr>
            <w:tcW w:w="2268" w:type="dxa"/>
          </w:tcPr>
          <w:p w:rsidR="00DD6FA8" w:rsidRDefault="00525BAB" w:rsidP="00DF0A32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К «Театр драмы, музыки и поэзии</w:t>
            </w:r>
            <w:r w:rsidRPr="004E039C">
              <w:rPr>
                <w:sz w:val="28"/>
                <w:szCs w:val="28"/>
              </w:rPr>
              <w:t xml:space="preserve"> «Балаганчикъ»</w:t>
            </w:r>
            <w:r>
              <w:rPr>
                <w:sz w:val="28"/>
                <w:szCs w:val="28"/>
              </w:rPr>
              <w:t xml:space="preserve"> </w:t>
            </w:r>
            <w:r w:rsidR="00DD6FA8">
              <w:rPr>
                <w:sz w:val="28"/>
                <w:szCs w:val="28"/>
              </w:rPr>
              <w:t>(ул. Кутякова,</w:t>
            </w:r>
          </w:p>
          <w:p w:rsidR="00E378CE" w:rsidRPr="004E039C" w:rsidRDefault="00525BAB" w:rsidP="00DF0A32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. 41/59)</w:t>
            </w:r>
          </w:p>
        </w:tc>
        <w:tc>
          <w:tcPr>
            <w:tcW w:w="3402" w:type="dxa"/>
          </w:tcPr>
          <w:p w:rsidR="00E378CE" w:rsidRDefault="00E378CE" w:rsidP="00E378CE">
            <w:pPr>
              <w:pStyle w:val="a5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К «Театр драмы, музыки и поэзии</w:t>
            </w:r>
            <w:r w:rsidRPr="004E039C">
              <w:rPr>
                <w:sz w:val="28"/>
                <w:szCs w:val="28"/>
              </w:rPr>
              <w:t xml:space="preserve"> «Балаганчикъ»</w:t>
            </w:r>
            <w:r>
              <w:rPr>
                <w:sz w:val="28"/>
                <w:szCs w:val="28"/>
              </w:rPr>
              <w:t>,</w:t>
            </w:r>
          </w:p>
          <w:p w:rsidR="00E378CE" w:rsidRPr="004E039C" w:rsidRDefault="00E378CE" w:rsidP="00E378CE">
            <w:pPr>
              <w:pStyle w:val="a5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30-06</w:t>
            </w:r>
          </w:p>
        </w:tc>
      </w:tr>
      <w:tr w:rsidR="00525BAB" w:rsidRPr="00C610F6" w:rsidTr="00DD6FA8">
        <w:tc>
          <w:tcPr>
            <w:tcW w:w="567" w:type="dxa"/>
          </w:tcPr>
          <w:p w:rsidR="00525BAB" w:rsidRDefault="008B4A8C" w:rsidP="00C610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3" w:type="dxa"/>
          </w:tcPr>
          <w:p w:rsidR="00525BAB" w:rsidRDefault="00525BAB" w:rsidP="00525B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ктакль для детей «Дед Мороз и волшебное зеркало»</w:t>
            </w:r>
          </w:p>
        </w:tc>
        <w:tc>
          <w:tcPr>
            <w:tcW w:w="2126" w:type="dxa"/>
          </w:tcPr>
          <w:p w:rsidR="00525BAB" w:rsidRDefault="00525BAB" w:rsidP="00E378CE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декабря</w:t>
            </w:r>
          </w:p>
          <w:p w:rsidR="00525BAB" w:rsidRDefault="00525BAB" w:rsidP="00E378CE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,</w:t>
            </w:r>
          </w:p>
          <w:p w:rsidR="00525BAB" w:rsidRDefault="00525BAB" w:rsidP="00E378CE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декабря</w:t>
            </w:r>
          </w:p>
          <w:p w:rsidR="00525BAB" w:rsidRDefault="00525BAB" w:rsidP="00E378CE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, 14.00</w:t>
            </w:r>
            <w:r w:rsidR="00DD6FA8">
              <w:rPr>
                <w:sz w:val="28"/>
                <w:szCs w:val="28"/>
              </w:rPr>
              <w:t>,</w:t>
            </w:r>
          </w:p>
          <w:p w:rsidR="00525BAB" w:rsidRDefault="00525BAB" w:rsidP="00E378CE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декабря</w:t>
            </w:r>
          </w:p>
          <w:p w:rsidR="00525BAB" w:rsidRDefault="00525BAB" w:rsidP="00E378CE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, 14.00,</w:t>
            </w:r>
          </w:p>
          <w:p w:rsidR="00525BAB" w:rsidRDefault="00525BAB" w:rsidP="00E378CE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декабря</w:t>
            </w:r>
          </w:p>
          <w:p w:rsidR="00525BAB" w:rsidRDefault="00525BAB" w:rsidP="00E378CE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,</w:t>
            </w:r>
          </w:p>
          <w:p w:rsidR="00525BAB" w:rsidRDefault="00525BAB" w:rsidP="00E378CE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и 4 января</w:t>
            </w:r>
          </w:p>
          <w:p w:rsidR="00525BAB" w:rsidRDefault="00525BAB" w:rsidP="00E378CE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,14.00</w:t>
            </w:r>
          </w:p>
          <w:p w:rsidR="00DD6FA8" w:rsidRDefault="00DD6FA8" w:rsidP="00E378CE">
            <w:pPr>
              <w:pStyle w:val="a5"/>
              <w:jc w:val="center"/>
              <w:rPr>
                <w:sz w:val="28"/>
                <w:szCs w:val="28"/>
              </w:rPr>
            </w:pPr>
          </w:p>
          <w:p w:rsidR="00DD6FA8" w:rsidRDefault="00DD6FA8" w:rsidP="00E378CE">
            <w:pPr>
              <w:pStyle w:val="a5"/>
              <w:jc w:val="center"/>
              <w:rPr>
                <w:sz w:val="28"/>
                <w:szCs w:val="28"/>
              </w:rPr>
            </w:pPr>
          </w:p>
          <w:p w:rsidR="00DD6FA8" w:rsidRPr="004E039C" w:rsidRDefault="00DD6FA8" w:rsidP="00E378CE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25BAB" w:rsidRDefault="00525BAB" w:rsidP="00525BA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К «Саратовский муниципальный Новый драматический театр «Версия»</w:t>
            </w:r>
          </w:p>
          <w:p w:rsidR="00525BAB" w:rsidRDefault="00525BAB" w:rsidP="00525BA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л. Орджоникидзе Г.К., д. 1)</w:t>
            </w:r>
          </w:p>
        </w:tc>
        <w:tc>
          <w:tcPr>
            <w:tcW w:w="3402" w:type="dxa"/>
          </w:tcPr>
          <w:p w:rsidR="00525BAB" w:rsidRDefault="00525BAB" w:rsidP="00E378CE">
            <w:pPr>
              <w:pStyle w:val="a5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К «Саратовский муниципальный Новый драматический театр «Версия»</w:t>
            </w:r>
            <w:r w:rsidR="00DD6FA8">
              <w:rPr>
                <w:sz w:val="28"/>
                <w:szCs w:val="28"/>
              </w:rPr>
              <w:t>,</w:t>
            </w:r>
          </w:p>
          <w:p w:rsidR="00525BAB" w:rsidRDefault="00525BAB" w:rsidP="00E378CE">
            <w:pPr>
              <w:pStyle w:val="a5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-64-55</w:t>
            </w:r>
          </w:p>
        </w:tc>
      </w:tr>
      <w:tr w:rsidR="00525BAB" w:rsidRPr="00C610F6" w:rsidTr="00DD6FA8">
        <w:tc>
          <w:tcPr>
            <w:tcW w:w="567" w:type="dxa"/>
          </w:tcPr>
          <w:p w:rsidR="00525BAB" w:rsidRDefault="008B4A8C" w:rsidP="00C610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3" w:type="dxa"/>
          </w:tcPr>
          <w:p w:rsidR="00525BAB" w:rsidRDefault="00525BAB" w:rsidP="00525B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ктакль для детей «Как Ёжик Новый год встречал»</w:t>
            </w:r>
          </w:p>
        </w:tc>
        <w:tc>
          <w:tcPr>
            <w:tcW w:w="2126" w:type="dxa"/>
          </w:tcPr>
          <w:p w:rsidR="00525BAB" w:rsidRDefault="00525BAB" w:rsidP="00E378CE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декабря</w:t>
            </w:r>
          </w:p>
          <w:p w:rsidR="00525BAB" w:rsidRDefault="00525BAB" w:rsidP="00E378CE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,</w:t>
            </w:r>
          </w:p>
          <w:p w:rsidR="00525BAB" w:rsidRDefault="00525BAB" w:rsidP="00E378CE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и 25 декабря</w:t>
            </w:r>
          </w:p>
          <w:p w:rsidR="00525BAB" w:rsidRDefault="00525BAB" w:rsidP="00E378CE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,14.00,</w:t>
            </w:r>
          </w:p>
          <w:p w:rsidR="00525BAB" w:rsidRDefault="00525BAB" w:rsidP="00E378CE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декабря</w:t>
            </w:r>
          </w:p>
          <w:p w:rsidR="00525BAB" w:rsidRDefault="00525BAB" w:rsidP="00E378CE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, 14.00,</w:t>
            </w:r>
          </w:p>
          <w:p w:rsidR="00525BAB" w:rsidRDefault="00525BAB" w:rsidP="00E378CE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и 6 января</w:t>
            </w:r>
          </w:p>
          <w:p w:rsidR="00525BAB" w:rsidRDefault="00525BAB" w:rsidP="00E378CE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, 14.00,</w:t>
            </w:r>
          </w:p>
          <w:p w:rsidR="00C166CB" w:rsidRDefault="00C166CB" w:rsidP="00E378CE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 января</w:t>
            </w:r>
          </w:p>
          <w:p w:rsidR="00525BAB" w:rsidRDefault="00525BAB" w:rsidP="00E378CE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2268" w:type="dxa"/>
          </w:tcPr>
          <w:p w:rsidR="00525BAB" w:rsidRDefault="00525BAB" w:rsidP="00DF0A32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К «Саратовский муниципальный Новый драматический театр «Версия»</w:t>
            </w:r>
          </w:p>
          <w:p w:rsidR="00525BAB" w:rsidRDefault="00525BAB" w:rsidP="00DF0A32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л. Орджоникидзе Г.К., д. 1)</w:t>
            </w:r>
          </w:p>
        </w:tc>
        <w:tc>
          <w:tcPr>
            <w:tcW w:w="3402" w:type="dxa"/>
          </w:tcPr>
          <w:p w:rsidR="00525BAB" w:rsidRDefault="00525BAB" w:rsidP="00DF0A32">
            <w:pPr>
              <w:pStyle w:val="a5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К «Саратовский муниципальный Новый драматический театр «Версия»</w:t>
            </w:r>
            <w:r w:rsidR="00DD6FA8">
              <w:rPr>
                <w:sz w:val="28"/>
                <w:szCs w:val="28"/>
              </w:rPr>
              <w:t>,</w:t>
            </w:r>
          </w:p>
          <w:p w:rsidR="00525BAB" w:rsidRDefault="00525BAB" w:rsidP="00DF0A32">
            <w:pPr>
              <w:pStyle w:val="a5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-64-55</w:t>
            </w:r>
          </w:p>
        </w:tc>
      </w:tr>
      <w:tr w:rsidR="00525BAB" w:rsidRPr="00C610F6" w:rsidTr="00DD6FA8">
        <w:tc>
          <w:tcPr>
            <w:tcW w:w="567" w:type="dxa"/>
          </w:tcPr>
          <w:p w:rsidR="00525BAB" w:rsidRDefault="008B4A8C" w:rsidP="00C610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3" w:type="dxa"/>
          </w:tcPr>
          <w:p w:rsidR="00525BAB" w:rsidRDefault="00525BAB" w:rsidP="00525B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ктакль «Игра любви и случая»</w:t>
            </w:r>
          </w:p>
        </w:tc>
        <w:tc>
          <w:tcPr>
            <w:tcW w:w="2126" w:type="dxa"/>
          </w:tcPr>
          <w:p w:rsidR="00525BAB" w:rsidRDefault="00525BAB" w:rsidP="00E378CE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января</w:t>
            </w:r>
          </w:p>
          <w:p w:rsidR="00525BAB" w:rsidRPr="004E039C" w:rsidRDefault="00525BAB" w:rsidP="00E378CE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2268" w:type="dxa"/>
          </w:tcPr>
          <w:p w:rsidR="00525BAB" w:rsidRDefault="00525BAB" w:rsidP="00DF0A32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К «Саратовский муниципальный Новый драматический театр «Версия»</w:t>
            </w:r>
          </w:p>
          <w:p w:rsidR="00525BAB" w:rsidRDefault="00525BAB" w:rsidP="00DF0A32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л. Орджоникидзе Г.К., д. 1)</w:t>
            </w:r>
          </w:p>
        </w:tc>
        <w:tc>
          <w:tcPr>
            <w:tcW w:w="3402" w:type="dxa"/>
          </w:tcPr>
          <w:p w:rsidR="00525BAB" w:rsidRDefault="00525BAB" w:rsidP="00DF0A32">
            <w:pPr>
              <w:pStyle w:val="a5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К «Саратовский муниципальный Новый драматический театр «Версия»</w:t>
            </w:r>
          </w:p>
          <w:p w:rsidR="00525BAB" w:rsidRDefault="00525BAB" w:rsidP="00DF0A32">
            <w:pPr>
              <w:pStyle w:val="a5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-64-55</w:t>
            </w:r>
          </w:p>
        </w:tc>
      </w:tr>
    </w:tbl>
    <w:p w:rsidR="00C610F6" w:rsidRDefault="00C610F6" w:rsidP="00AB00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5E1" w:rsidRDefault="004D75E1" w:rsidP="00AB00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ей-усадьба Н.Г. Чернышевского</w:t>
      </w:r>
    </w:p>
    <w:p w:rsidR="004D75E1" w:rsidRDefault="004D75E1" w:rsidP="00AB00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553"/>
        <w:gridCol w:w="2126"/>
        <w:gridCol w:w="2977"/>
        <w:gridCol w:w="2693"/>
      </w:tblGrid>
      <w:tr w:rsidR="004D75E1" w:rsidRPr="00C610F6" w:rsidTr="00DD6FA8">
        <w:tc>
          <w:tcPr>
            <w:tcW w:w="567" w:type="dxa"/>
          </w:tcPr>
          <w:p w:rsidR="004D75E1" w:rsidRPr="00C610F6" w:rsidRDefault="004D75E1" w:rsidP="00DF0A3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3" w:type="dxa"/>
          </w:tcPr>
          <w:p w:rsidR="004D75E1" w:rsidRPr="00C610F6" w:rsidRDefault="004D75E1" w:rsidP="00DF0A3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</w:tcPr>
          <w:p w:rsidR="004D75E1" w:rsidRPr="00C610F6" w:rsidRDefault="004D75E1" w:rsidP="00DF0A3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977" w:type="dxa"/>
          </w:tcPr>
          <w:p w:rsidR="004D75E1" w:rsidRPr="00C610F6" w:rsidRDefault="004D75E1" w:rsidP="00DF0A3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693" w:type="dxa"/>
          </w:tcPr>
          <w:p w:rsidR="004D75E1" w:rsidRPr="00C166CB" w:rsidRDefault="004D75E1" w:rsidP="00DF0A3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6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ы, контактные данные</w:t>
            </w:r>
            <w:r w:rsidR="00DD6FA8" w:rsidRPr="00C16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заказ</w:t>
            </w:r>
            <w:r w:rsidR="00C166CB" w:rsidRPr="00C166C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DD6FA8" w:rsidRPr="00C16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летов</w:t>
            </w:r>
          </w:p>
        </w:tc>
      </w:tr>
      <w:tr w:rsidR="00DD6FA8" w:rsidRPr="00C610F6" w:rsidTr="00DD6FA8">
        <w:trPr>
          <w:trHeight w:val="1910"/>
        </w:trPr>
        <w:tc>
          <w:tcPr>
            <w:tcW w:w="567" w:type="dxa"/>
          </w:tcPr>
          <w:p w:rsidR="00DD6FA8" w:rsidRPr="00C610F6" w:rsidRDefault="00DD6FA8" w:rsidP="00DF0A3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0F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3" w:type="dxa"/>
          </w:tcPr>
          <w:p w:rsidR="00DD6FA8" w:rsidRDefault="00DD6FA8" w:rsidP="00DF0A3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яя интерактивная программа</w:t>
            </w:r>
          </w:p>
          <w:p w:rsidR="00DD6FA8" w:rsidRPr="00C610F6" w:rsidRDefault="00DD6FA8" w:rsidP="00DF0A3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 поисках Нового Года»</w:t>
            </w:r>
          </w:p>
        </w:tc>
        <w:tc>
          <w:tcPr>
            <w:tcW w:w="2126" w:type="dxa"/>
          </w:tcPr>
          <w:p w:rsidR="00DD6FA8" w:rsidRDefault="00DD6FA8" w:rsidP="00DF0A3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риод с</w:t>
            </w:r>
          </w:p>
          <w:p w:rsidR="00DD6FA8" w:rsidRDefault="00DD6FA8" w:rsidP="00DF0A3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декабря</w:t>
            </w:r>
          </w:p>
          <w:p w:rsidR="00DD6FA8" w:rsidRDefault="00DD6FA8" w:rsidP="00DF0A3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20 января</w:t>
            </w:r>
          </w:p>
          <w:p w:rsidR="00DD6FA8" w:rsidRPr="00C610F6" w:rsidRDefault="00DD6FA8" w:rsidP="00DF0A3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графику с 10.00 до 16.00)</w:t>
            </w:r>
          </w:p>
        </w:tc>
        <w:tc>
          <w:tcPr>
            <w:tcW w:w="2977" w:type="dxa"/>
          </w:tcPr>
          <w:p w:rsidR="00DD6FA8" w:rsidRPr="00C610F6" w:rsidRDefault="00DD6FA8" w:rsidP="00DF0A3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экспозиция «Отечества достойный сын», выставочный зал</w:t>
            </w:r>
          </w:p>
        </w:tc>
        <w:tc>
          <w:tcPr>
            <w:tcW w:w="2693" w:type="dxa"/>
            <w:vMerge w:val="restart"/>
          </w:tcPr>
          <w:p w:rsidR="00DD6FA8" w:rsidRDefault="00DD6FA8" w:rsidP="00DF0A3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Музей-усадьба Н.Г. Чернышевского»</w:t>
            </w:r>
          </w:p>
          <w:p w:rsidR="00DD6FA8" w:rsidRDefault="00DD6FA8" w:rsidP="00DF0A3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л. Чернышевского Н.Г., д. 142),</w:t>
            </w:r>
          </w:p>
          <w:p w:rsidR="00DD6FA8" w:rsidRPr="00C610F6" w:rsidRDefault="00DD6FA8" w:rsidP="00DF0A3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35-83</w:t>
            </w:r>
          </w:p>
        </w:tc>
      </w:tr>
      <w:tr w:rsidR="00DD6FA8" w:rsidRPr="00C610F6" w:rsidTr="00DD6FA8">
        <w:trPr>
          <w:trHeight w:val="1485"/>
        </w:trPr>
        <w:tc>
          <w:tcPr>
            <w:tcW w:w="567" w:type="dxa"/>
            <w:tcBorders>
              <w:bottom w:val="single" w:sz="4" w:space="0" w:color="auto"/>
            </w:tcBorders>
          </w:tcPr>
          <w:p w:rsidR="00DD6FA8" w:rsidRPr="00C610F6" w:rsidRDefault="00DD6FA8" w:rsidP="00DF0A3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DD6FA8" w:rsidRPr="004D75E1" w:rsidRDefault="00DD6FA8" w:rsidP="00DF0A3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годняя интерактивная программа «Рождество в доме священни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D6FA8" w:rsidRDefault="00DD6FA8" w:rsidP="00DF0A3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ериод с </w:t>
            </w:r>
          </w:p>
          <w:p w:rsidR="00DD6FA8" w:rsidRDefault="00DD6FA8" w:rsidP="004D75E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декабря по 20 января</w:t>
            </w:r>
          </w:p>
          <w:p w:rsidR="00DD6FA8" w:rsidRDefault="00DD6FA8" w:rsidP="004D75E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графику с 10.00 до 16.00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D6FA8" w:rsidRDefault="00DD6FA8" w:rsidP="00DF0A3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мориальный дом</w:t>
            </w:r>
          </w:p>
        </w:tc>
        <w:tc>
          <w:tcPr>
            <w:tcW w:w="2693" w:type="dxa"/>
            <w:vMerge/>
          </w:tcPr>
          <w:p w:rsidR="00DD6FA8" w:rsidRDefault="00DD6FA8" w:rsidP="004D75E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FA8" w:rsidRPr="00C610F6" w:rsidTr="00C166CB">
        <w:trPr>
          <w:trHeight w:val="1641"/>
        </w:trPr>
        <w:tc>
          <w:tcPr>
            <w:tcW w:w="567" w:type="dxa"/>
          </w:tcPr>
          <w:p w:rsidR="00DD6FA8" w:rsidRDefault="00DD6FA8" w:rsidP="00DF0A3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3" w:type="dxa"/>
          </w:tcPr>
          <w:p w:rsidR="00DD6FA8" w:rsidRDefault="00DD6FA8" w:rsidP="00DF0A3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яя интерактивная программа «Мастерская Снегурочки»</w:t>
            </w:r>
          </w:p>
        </w:tc>
        <w:tc>
          <w:tcPr>
            <w:tcW w:w="2126" w:type="dxa"/>
          </w:tcPr>
          <w:p w:rsidR="00DD6FA8" w:rsidRDefault="00DD6FA8" w:rsidP="004D75E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ериод с </w:t>
            </w:r>
          </w:p>
          <w:p w:rsidR="00DD6FA8" w:rsidRDefault="00DD6FA8" w:rsidP="004D75E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декабря по 20 января</w:t>
            </w:r>
          </w:p>
          <w:p w:rsidR="00DD6FA8" w:rsidRDefault="00DD6FA8" w:rsidP="004D75E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графику с 10.00 до 16.00)</w:t>
            </w:r>
          </w:p>
        </w:tc>
        <w:tc>
          <w:tcPr>
            <w:tcW w:w="2977" w:type="dxa"/>
          </w:tcPr>
          <w:p w:rsidR="00DD6FA8" w:rsidRDefault="00DD6FA8" w:rsidP="004D75E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галерея им. В.О. Фомичева</w:t>
            </w:r>
          </w:p>
        </w:tc>
        <w:tc>
          <w:tcPr>
            <w:tcW w:w="2693" w:type="dxa"/>
            <w:vMerge/>
          </w:tcPr>
          <w:p w:rsidR="00DD6FA8" w:rsidRDefault="00DD6FA8" w:rsidP="004D75E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FA8" w:rsidRPr="00C610F6" w:rsidTr="00DD6FA8">
        <w:trPr>
          <w:trHeight w:val="1155"/>
        </w:trPr>
        <w:tc>
          <w:tcPr>
            <w:tcW w:w="567" w:type="dxa"/>
          </w:tcPr>
          <w:p w:rsidR="00DD6FA8" w:rsidRDefault="00DD6FA8" w:rsidP="00DF0A3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3" w:type="dxa"/>
          </w:tcPr>
          <w:p w:rsidR="00DD6FA8" w:rsidRDefault="00DD6FA8" w:rsidP="00DF0A3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инциальный салон «Рождественские встречи»</w:t>
            </w:r>
          </w:p>
        </w:tc>
        <w:tc>
          <w:tcPr>
            <w:tcW w:w="2126" w:type="dxa"/>
          </w:tcPr>
          <w:p w:rsidR="00DD6FA8" w:rsidRDefault="00DD6FA8" w:rsidP="004D75E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очный зал</w:t>
            </w:r>
          </w:p>
        </w:tc>
        <w:tc>
          <w:tcPr>
            <w:tcW w:w="2977" w:type="dxa"/>
          </w:tcPr>
          <w:p w:rsidR="00DD6FA8" w:rsidRDefault="00DD6FA8" w:rsidP="004D75E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декабря</w:t>
            </w:r>
          </w:p>
          <w:p w:rsidR="00DD6FA8" w:rsidRDefault="00DD6FA8" w:rsidP="004D75E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693" w:type="dxa"/>
            <w:vMerge/>
          </w:tcPr>
          <w:p w:rsidR="00DD6FA8" w:rsidRDefault="00DD6FA8" w:rsidP="004D75E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FA8" w:rsidRPr="00C610F6" w:rsidTr="00DD6FA8">
        <w:trPr>
          <w:trHeight w:val="1155"/>
        </w:trPr>
        <w:tc>
          <w:tcPr>
            <w:tcW w:w="567" w:type="dxa"/>
            <w:tcBorders>
              <w:bottom w:val="single" w:sz="4" w:space="0" w:color="auto"/>
            </w:tcBorders>
          </w:tcPr>
          <w:p w:rsidR="00DD6FA8" w:rsidRDefault="00DD6FA8" w:rsidP="00DF0A3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DD6FA8" w:rsidRDefault="00DD6FA8" w:rsidP="00DF0A3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инциальный салон</w:t>
            </w:r>
          </w:p>
          <w:p w:rsidR="00DD6FA8" w:rsidRDefault="00DD6FA8" w:rsidP="00DF0A3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 Новым Годом!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D6FA8" w:rsidRDefault="00DD6FA8" w:rsidP="004D75E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очный за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D6FA8" w:rsidRDefault="00DD6FA8" w:rsidP="004D75E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января</w:t>
            </w:r>
          </w:p>
          <w:p w:rsidR="00DD6FA8" w:rsidRDefault="00DD6FA8" w:rsidP="004D75E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D6FA8" w:rsidRDefault="00DD6FA8" w:rsidP="004D75E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6FA8" w:rsidRDefault="00DD6FA8" w:rsidP="00AB00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FA8" w:rsidRDefault="00DD6FA8" w:rsidP="00DD6FA8"/>
    <w:p w:rsidR="004D75E1" w:rsidRPr="00DD6FA8" w:rsidRDefault="00DD6FA8" w:rsidP="00DD6FA8">
      <w:pPr>
        <w:tabs>
          <w:tab w:val="left" w:pos="8145"/>
        </w:tabs>
      </w:pPr>
      <w:r>
        <w:tab/>
      </w:r>
    </w:p>
    <w:sectPr w:rsidR="004D75E1" w:rsidRPr="00DD6FA8" w:rsidSect="00DD6FA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049"/>
    <w:rsid w:val="00037D37"/>
    <w:rsid w:val="00084D77"/>
    <w:rsid w:val="00171CCE"/>
    <w:rsid w:val="00186E8F"/>
    <w:rsid w:val="00197F29"/>
    <w:rsid w:val="00323196"/>
    <w:rsid w:val="00377C83"/>
    <w:rsid w:val="00395818"/>
    <w:rsid w:val="003A290A"/>
    <w:rsid w:val="003B2BEC"/>
    <w:rsid w:val="00477CD3"/>
    <w:rsid w:val="004831E6"/>
    <w:rsid w:val="004B18E8"/>
    <w:rsid w:val="004D75E1"/>
    <w:rsid w:val="004E595F"/>
    <w:rsid w:val="00525BAB"/>
    <w:rsid w:val="00556FE5"/>
    <w:rsid w:val="0062041E"/>
    <w:rsid w:val="006266E9"/>
    <w:rsid w:val="006F6287"/>
    <w:rsid w:val="0079299A"/>
    <w:rsid w:val="008B4A8C"/>
    <w:rsid w:val="008C7963"/>
    <w:rsid w:val="008D410F"/>
    <w:rsid w:val="00923B77"/>
    <w:rsid w:val="00956CDF"/>
    <w:rsid w:val="009B6188"/>
    <w:rsid w:val="009C67F5"/>
    <w:rsid w:val="009E29D4"/>
    <w:rsid w:val="00A024AC"/>
    <w:rsid w:val="00A72647"/>
    <w:rsid w:val="00AB0049"/>
    <w:rsid w:val="00AC410B"/>
    <w:rsid w:val="00AF6D58"/>
    <w:rsid w:val="00B17861"/>
    <w:rsid w:val="00B94AD9"/>
    <w:rsid w:val="00C166CB"/>
    <w:rsid w:val="00C37951"/>
    <w:rsid w:val="00C473CC"/>
    <w:rsid w:val="00C610F6"/>
    <w:rsid w:val="00CE4056"/>
    <w:rsid w:val="00D34999"/>
    <w:rsid w:val="00DD2A28"/>
    <w:rsid w:val="00DD6FA8"/>
    <w:rsid w:val="00E378CE"/>
    <w:rsid w:val="00E834D6"/>
    <w:rsid w:val="00EC5F4C"/>
    <w:rsid w:val="00EF6AB3"/>
    <w:rsid w:val="00F11691"/>
    <w:rsid w:val="00F11EDC"/>
    <w:rsid w:val="00F35444"/>
    <w:rsid w:val="00F8034D"/>
    <w:rsid w:val="00FA7C14"/>
    <w:rsid w:val="00FD1DE2"/>
    <w:rsid w:val="00FD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1CDC6AC-E292-40B0-839F-73CD1EED7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0049"/>
    <w:pPr>
      <w:spacing w:after="0" w:line="240" w:lineRule="auto"/>
    </w:pPr>
  </w:style>
  <w:style w:type="table" w:styleId="a4">
    <w:name w:val="Table Grid"/>
    <w:basedOn w:val="a1"/>
    <w:rsid w:val="00AB00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E378C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47A43-A8AD-4326-B9B6-DF160536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ecretar</cp:lastModifiedBy>
  <cp:revision>3</cp:revision>
  <cp:lastPrinted>2018-11-29T13:27:00Z</cp:lastPrinted>
  <dcterms:created xsi:type="dcterms:W3CDTF">2018-12-08T04:07:00Z</dcterms:created>
  <dcterms:modified xsi:type="dcterms:W3CDTF">2018-12-08T04:12:00Z</dcterms:modified>
</cp:coreProperties>
</file>